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EF94E" w14:textId="5B880D8B" w:rsidR="00320751" w:rsidRPr="00EB4FE6" w:rsidRDefault="002309DA" w:rsidP="00EB4FE6">
      <w:pPr>
        <w:pStyle w:val="Title"/>
        <w:spacing w:after="0" w:line="240" w:lineRule="auto"/>
        <w:ind w:right="-45"/>
        <w:rPr>
          <w:rFonts w:ascii="Arial" w:hAnsi="Arial" w:cs="Arial"/>
          <w:noProof/>
          <w:color w:val="A80000"/>
          <w:sz w:val="32"/>
          <w:szCs w:val="44"/>
          <w:lang w:val="en-IE" w:eastAsia="en-IE"/>
        </w:rPr>
      </w:pPr>
      <w:bookmarkStart w:id="0" w:name="_GoBack"/>
      <w:bookmarkEnd w:id="0"/>
      <w:r w:rsidRPr="009B2D3B">
        <w:rPr>
          <w:noProof/>
          <w:lang w:val="en-IE" w:eastAsia="en-IE"/>
        </w:rPr>
        <w:drawing>
          <wp:inline distT="0" distB="0" distL="0" distR="0" wp14:anchorId="04DCF0E8" wp14:editId="1F4B16E4">
            <wp:extent cx="4359275" cy="999995"/>
            <wp:effectExtent l="0" t="0" r="3175" b="0"/>
            <wp:docPr id="5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BEBFCC-F2EB-485F-A191-ED2E8F9FE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BEBFCC-F2EB-485F-A191-ED2E8F9FE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0"/>
                    <a:stretch/>
                  </pic:blipFill>
                  <pic:spPr bwMode="auto">
                    <a:xfrm>
                      <a:off x="0" y="0"/>
                      <a:ext cx="4368116" cy="100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1011" w14:textId="15A01A9B" w:rsidR="00B91A8F" w:rsidRDefault="00B91A8F" w:rsidP="00EB4FE6">
      <w:pPr>
        <w:ind w:left="0"/>
        <w:jc w:val="center"/>
        <w:rPr>
          <w:lang w:eastAsia="en-IE"/>
        </w:rPr>
      </w:pPr>
      <w:r>
        <w:rPr>
          <w:lang w:eastAsia="en-IE"/>
        </w:rPr>
        <w:t>All those making a submission are asked to use the following format</w:t>
      </w:r>
      <w:r w:rsidR="000449A9">
        <w:rPr>
          <w:lang w:eastAsia="en-IE"/>
        </w:rPr>
        <w:t>.</w:t>
      </w:r>
    </w:p>
    <w:tbl>
      <w:tblPr>
        <w:tblStyle w:val="TableGrid"/>
        <w:tblW w:w="0" w:type="auto"/>
        <w:tblInd w:w="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5"/>
      </w:tblGrid>
      <w:tr w:rsidR="000449A9" w:rsidRPr="002B2778" w14:paraId="6492DFED" w14:textId="79976D58" w:rsidTr="000449A9">
        <w:tc>
          <w:tcPr>
            <w:tcW w:w="22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ADCBC" w14:textId="2DB24326" w:rsidR="000449A9" w:rsidRPr="000449A9" w:rsidRDefault="000449A9" w:rsidP="000449A9">
            <w:pPr>
              <w:pStyle w:val="Tabletext"/>
              <w:rPr>
                <w:b/>
                <w:bCs w:val="0"/>
                <w:sz w:val="20"/>
                <w:szCs w:val="36"/>
              </w:rPr>
            </w:pPr>
            <w:r w:rsidRPr="000449A9">
              <w:rPr>
                <w:b/>
                <w:bCs w:val="0"/>
                <w:sz w:val="20"/>
                <w:szCs w:val="36"/>
              </w:rPr>
              <w:t xml:space="preserve">Name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14AC1E7" w14:textId="168CEECE" w:rsidR="000449A9" w:rsidRPr="000449A9" w:rsidRDefault="000449A9" w:rsidP="000449A9">
            <w:pPr>
              <w:pStyle w:val="Tabletext"/>
              <w:rPr>
                <w:sz w:val="20"/>
                <w:szCs w:val="36"/>
              </w:rPr>
            </w:pPr>
          </w:p>
        </w:tc>
      </w:tr>
      <w:tr w:rsidR="000449A9" w:rsidRPr="002B2778" w14:paraId="22CF7693" w14:textId="77777777" w:rsidTr="000449A9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9C6" w14:textId="5ED0E015" w:rsidR="000449A9" w:rsidRPr="000449A9" w:rsidRDefault="000449A9" w:rsidP="000449A9">
            <w:pPr>
              <w:pStyle w:val="Tabletext"/>
              <w:rPr>
                <w:b/>
                <w:bCs w:val="0"/>
                <w:sz w:val="20"/>
                <w:szCs w:val="36"/>
              </w:rPr>
            </w:pPr>
            <w:r w:rsidRPr="000449A9">
              <w:rPr>
                <w:b/>
                <w:bCs w:val="0"/>
                <w:sz w:val="20"/>
                <w:szCs w:val="36"/>
              </w:rPr>
              <w:t>Organis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4274D5A" w14:textId="77777777" w:rsidR="000449A9" w:rsidRPr="000449A9" w:rsidRDefault="000449A9" w:rsidP="000449A9">
            <w:pPr>
              <w:pStyle w:val="Tabletext"/>
              <w:rPr>
                <w:sz w:val="20"/>
                <w:szCs w:val="36"/>
              </w:rPr>
            </w:pPr>
          </w:p>
        </w:tc>
      </w:tr>
      <w:tr w:rsidR="002B2778" w:rsidRPr="002B2778" w14:paraId="743EFDEC" w14:textId="05B3F9BA" w:rsidTr="000449A9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9CF" w14:textId="77777777" w:rsidR="002B2778" w:rsidRPr="000449A9" w:rsidRDefault="002B2778" w:rsidP="000449A9">
            <w:pPr>
              <w:pStyle w:val="Tabletext"/>
              <w:rPr>
                <w:b/>
                <w:bCs w:val="0"/>
                <w:sz w:val="20"/>
                <w:szCs w:val="36"/>
              </w:rPr>
            </w:pPr>
            <w:r w:rsidRPr="000449A9">
              <w:rPr>
                <w:b/>
                <w:bCs w:val="0"/>
                <w:sz w:val="20"/>
                <w:szCs w:val="36"/>
              </w:rPr>
              <w:t>Role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14:paraId="6480050C" w14:textId="77777777" w:rsidR="002B2778" w:rsidRPr="000449A9" w:rsidRDefault="002B2778" w:rsidP="000449A9">
            <w:pPr>
              <w:pStyle w:val="Tabletext"/>
              <w:rPr>
                <w:sz w:val="20"/>
                <w:szCs w:val="36"/>
              </w:rPr>
            </w:pPr>
          </w:p>
        </w:tc>
      </w:tr>
      <w:tr w:rsidR="002B2778" w:rsidRPr="002B2778" w14:paraId="2EF1636C" w14:textId="00EE3BBA" w:rsidTr="000449A9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D2A" w14:textId="130FDDC6" w:rsidR="002B2778" w:rsidRPr="000449A9" w:rsidRDefault="002B2778" w:rsidP="000449A9">
            <w:pPr>
              <w:pStyle w:val="Tabletext"/>
              <w:rPr>
                <w:b/>
                <w:bCs w:val="0"/>
                <w:sz w:val="20"/>
                <w:szCs w:val="36"/>
              </w:rPr>
            </w:pPr>
            <w:r w:rsidRPr="000449A9">
              <w:rPr>
                <w:b/>
                <w:bCs w:val="0"/>
                <w:sz w:val="20"/>
                <w:szCs w:val="36"/>
              </w:rPr>
              <w:t>Email</w:t>
            </w:r>
            <w:r w:rsidR="000449A9" w:rsidRPr="000449A9">
              <w:rPr>
                <w:b/>
                <w:bCs w:val="0"/>
                <w:sz w:val="20"/>
                <w:szCs w:val="36"/>
              </w:rPr>
              <w:t>/ contact detai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0DBC" w14:textId="77777777" w:rsidR="002B2778" w:rsidRPr="000449A9" w:rsidRDefault="002B2778" w:rsidP="000449A9">
            <w:pPr>
              <w:pStyle w:val="Tabletext"/>
              <w:rPr>
                <w:sz w:val="20"/>
                <w:szCs w:val="36"/>
              </w:rPr>
            </w:pPr>
          </w:p>
        </w:tc>
      </w:tr>
    </w:tbl>
    <w:p w14:paraId="6A79C62D" w14:textId="77777777" w:rsidR="002B2778" w:rsidRDefault="002B2778" w:rsidP="00B91A8F">
      <w:pPr>
        <w:rPr>
          <w:lang w:eastAsia="en-IE"/>
        </w:rPr>
      </w:pPr>
    </w:p>
    <w:p w14:paraId="308ACA62" w14:textId="6CFD3B36" w:rsidR="001529AA" w:rsidRPr="000449A9" w:rsidRDefault="00CE6EB5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>Please provide a</w:t>
      </w:r>
      <w:r w:rsidR="001529AA" w:rsidRPr="000449A9">
        <w:rPr>
          <w:b/>
          <w:bCs/>
        </w:rPr>
        <w:t xml:space="preserve"> brief description of your organisation and your target groups/ communities</w:t>
      </w:r>
      <w:r w:rsidRPr="000449A9">
        <w:rPr>
          <w:b/>
          <w:bCs/>
        </w:rPr>
        <w:t>.</w:t>
      </w:r>
    </w:p>
    <w:p w14:paraId="497EECE9" w14:textId="77777777" w:rsidR="000449A9" w:rsidRDefault="000449A9" w:rsidP="000449A9"/>
    <w:p w14:paraId="149F3662" w14:textId="77777777" w:rsidR="00FA2278" w:rsidRPr="000449A9" w:rsidRDefault="00FA2278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 xml:space="preserve">What - if any - is your organisation's current involvement with social enterprises? </w:t>
      </w:r>
    </w:p>
    <w:p w14:paraId="7A051226" w14:textId="77777777" w:rsidR="000449A9" w:rsidRDefault="000449A9" w:rsidP="00B51E9D"/>
    <w:p w14:paraId="3AF614EF" w14:textId="452CDF47" w:rsidR="00FA2278" w:rsidRPr="000449A9" w:rsidRDefault="00653709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 xml:space="preserve">What areas of activity </w:t>
      </w:r>
      <w:r w:rsidR="00CE6EB5" w:rsidRPr="000449A9">
        <w:rPr>
          <w:b/>
          <w:bCs/>
        </w:rPr>
        <w:t xml:space="preserve">do you believe </w:t>
      </w:r>
      <w:r w:rsidRPr="000449A9">
        <w:rPr>
          <w:b/>
          <w:bCs/>
        </w:rPr>
        <w:t xml:space="preserve">offer potential </w:t>
      </w:r>
      <w:r w:rsidR="00FA2278" w:rsidRPr="000449A9">
        <w:rPr>
          <w:b/>
          <w:bCs/>
        </w:rPr>
        <w:t>for social enterprise development?</w:t>
      </w:r>
      <w:r w:rsidR="00336E1F" w:rsidRPr="000449A9">
        <w:rPr>
          <w:b/>
          <w:bCs/>
        </w:rPr>
        <w:t xml:space="preserve"> </w:t>
      </w:r>
      <w:r w:rsidR="00336E1F" w:rsidRPr="000449A9">
        <w:rPr>
          <w:i/>
          <w:iCs/>
        </w:rPr>
        <w:t>For example,</w:t>
      </w:r>
      <w:r w:rsidR="006D76AB" w:rsidRPr="000449A9">
        <w:rPr>
          <w:i/>
          <w:iCs/>
        </w:rPr>
        <w:t xml:space="preserve"> tourism, recreation, social services, </w:t>
      </w:r>
      <w:r w:rsidR="00236B6D" w:rsidRPr="000449A9">
        <w:rPr>
          <w:i/>
          <w:iCs/>
        </w:rPr>
        <w:t xml:space="preserve">green economy, training and education, retail, </w:t>
      </w:r>
      <w:r w:rsidR="006D76AB" w:rsidRPr="000449A9">
        <w:rPr>
          <w:i/>
          <w:iCs/>
        </w:rPr>
        <w:t>etc.</w:t>
      </w:r>
      <w:r w:rsidR="00FA2278" w:rsidRPr="000449A9">
        <w:rPr>
          <w:b/>
          <w:bCs/>
        </w:rPr>
        <w:t xml:space="preserve"> </w:t>
      </w:r>
    </w:p>
    <w:p w14:paraId="7A420C73" w14:textId="77777777" w:rsidR="000449A9" w:rsidRDefault="000449A9" w:rsidP="00B51E9D"/>
    <w:p w14:paraId="0D8DEBAB" w14:textId="3B5B7828" w:rsidR="00FA2278" w:rsidRPr="000449A9" w:rsidRDefault="00FA2278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>What do you believe are the challenges faced by social enterprise</w:t>
      </w:r>
      <w:r w:rsidR="00236B6D" w:rsidRPr="000449A9">
        <w:rPr>
          <w:b/>
          <w:bCs/>
        </w:rPr>
        <w:t>s</w:t>
      </w:r>
      <w:r w:rsidRPr="000449A9">
        <w:rPr>
          <w:b/>
          <w:bCs/>
        </w:rPr>
        <w:t>?</w:t>
      </w:r>
    </w:p>
    <w:p w14:paraId="0C40E557" w14:textId="77777777" w:rsidR="000449A9" w:rsidRDefault="000449A9" w:rsidP="00B51E9D"/>
    <w:p w14:paraId="1896C69B" w14:textId="225F0609" w:rsidR="00FA2278" w:rsidRPr="000449A9" w:rsidRDefault="00AB4EA4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 xml:space="preserve">Does your organisation provide support to </w:t>
      </w:r>
      <w:r w:rsidR="00FA2278" w:rsidRPr="000449A9">
        <w:rPr>
          <w:b/>
          <w:bCs/>
        </w:rPr>
        <w:t>social enterprises</w:t>
      </w:r>
      <w:r w:rsidRPr="000449A9">
        <w:rPr>
          <w:b/>
          <w:bCs/>
        </w:rPr>
        <w:t xml:space="preserve">? </w:t>
      </w:r>
      <w:r w:rsidRPr="000449A9">
        <w:rPr>
          <w:b/>
          <w:bCs/>
          <w:i/>
          <w:iCs/>
        </w:rPr>
        <w:t>If yes, please can you elaborate?</w:t>
      </w:r>
    </w:p>
    <w:p w14:paraId="4802BCB4" w14:textId="77777777" w:rsidR="000449A9" w:rsidRDefault="000449A9" w:rsidP="00B51E9D"/>
    <w:p w14:paraId="1CEEAE7B" w14:textId="17A16C61" w:rsidR="00126E32" w:rsidRPr="000449A9" w:rsidRDefault="00DF5746" w:rsidP="000449A9">
      <w:pPr>
        <w:pStyle w:val="ListParagraph"/>
        <w:numPr>
          <w:ilvl w:val="0"/>
          <w:numId w:val="26"/>
        </w:numPr>
        <w:rPr>
          <w:b/>
          <w:bCs/>
        </w:rPr>
      </w:pPr>
      <w:r w:rsidRPr="000449A9">
        <w:rPr>
          <w:b/>
          <w:bCs/>
        </w:rPr>
        <w:t xml:space="preserve">What </w:t>
      </w:r>
      <w:r w:rsidR="001C22DB" w:rsidRPr="000449A9">
        <w:rPr>
          <w:b/>
          <w:bCs/>
        </w:rPr>
        <w:t>recommendations</w:t>
      </w:r>
      <w:r w:rsidRPr="000449A9">
        <w:rPr>
          <w:b/>
          <w:bCs/>
        </w:rPr>
        <w:t xml:space="preserve"> do you have for the development of a strategy to support social enterprise</w:t>
      </w:r>
      <w:r w:rsidR="00760E0B">
        <w:rPr>
          <w:b/>
          <w:bCs/>
        </w:rPr>
        <w:t xml:space="preserve"> development</w:t>
      </w:r>
      <w:r w:rsidRPr="000449A9">
        <w:rPr>
          <w:b/>
          <w:bCs/>
        </w:rPr>
        <w:t xml:space="preserve"> in Co Clare</w:t>
      </w:r>
      <w:r w:rsidR="001C22DB" w:rsidRPr="000449A9">
        <w:rPr>
          <w:b/>
          <w:bCs/>
        </w:rPr>
        <w:t>?</w:t>
      </w:r>
      <w:r w:rsidRPr="000449A9">
        <w:rPr>
          <w:b/>
          <w:bCs/>
        </w:rPr>
        <w:t xml:space="preserve"> </w:t>
      </w:r>
    </w:p>
    <w:p w14:paraId="112EC28A" w14:textId="77777777" w:rsidR="0051706A" w:rsidRDefault="0051706A" w:rsidP="00DF5746">
      <w:pPr>
        <w:rPr>
          <w:lang w:eastAsia="en-IE"/>
        </w:rPr>
      </w:pPr>
    </w:p>
    <w:p w14:paraId="2A63B342" w14:textId="77777777" w:rsidR="000449A9" w:rsidRPr="0051706A" w:rsidRDefault="000449A9" w:rsidP="00DF5746">
      <w:pPr>
        <w:rPr>
          <w:lang w:eastAsia="en-IE"/>
        </w:rPr>
      </w:pPr>
    </w:p>
    <w:p w14:paraId="49E9D444" w14:textId="77777777" w:rsidR="008D135E" w:rsidRDefault="008D135E" w:rsidP="00D140F3">
      <w:pPr>
        <w:pStyle w:val="Heading1"/>
        <w:numPr>
          <w:ilvl w:val="0"/>
          <w:numId w:val="0"/>
        </w:numPr>
        <w:spacing w:before="240" w:after="120"/>
        <w:ind w:left="992"/>
      </w:pPr>
      <w:r>
        <w:t xml:space="preserve">Deadline </w:t>
      </w:r>
    </w:p>
    <w:p w14:paraId="2A810E05" w14:textId="62B60FCD" w:rsidR="00C42732" w:rsidRPr="00A23901" w:rsidRDefault="00A23901" w:rsidP="00250A98">
      <w:pPr>
        <w:rPr>
          <w:b/>
          <w:lang w:eastAsia="en-IE"/>
        </w:rPr>
      </w:pPr>
      <w:r>
        <w:rPr>
          <w:lang w:eastAsia="en-IE"/>
        </w:rPr>
        <w:t>Please send your s</w:t>
      </w:r>
      <w:r w:rsidR="00880BB1">
        <w:rPr>
          <w:lang w:eastAsia="en-IE"/>
        </w:rPr>
        <w:t xml:space="preserve">ubmissions via email to Tanya Lalor, </w:t>
      </w:r>
      <w:r w:rsidR="005C3B69">
        <w:rPr>
          <w:lang w:eastAsia="en-IE"/>
        </w:rPr>
        <w:t>Method Consultants</w:t>
      </w:r>
      <w:r w:rsidR="008D135E">
        <w:rPr>
          <w:lang w:eastAsia="en-IE"/>
        </w:rPr>
        <w:t xml:space="preserve"> </w:t>
      </w:r>
      <w:hyperlink r:id="rId9" w:history="1">
        <w:r w:rsidR="006A161F" w:rsidRPr="00642780">
          <w:rPr>
            <w:rStyle w:val="Hyperlink"/>
            <w:lang w:eastAsia="en-IE"/>
          </w:rPr>
          <w:t>tanya@methodconsultants.ie</w:t>
        </w:r>
      </w:hyperlink>
      <w:r w:rsidR="006A161F">
        <w:rPr>
          <w:lang w:eastAsia="en-IE"/>
        </w:rPr>
        <w:t xml:space="preserve"> </w:t>
      </w:r>
      <w:r w:rsidR="00880BB1">
        <w:rPr>
          <w:lang w:eastAsia="en-IE"/>
        </w:rPr>
        <w:t xml:space="preserve">by </w:t>
      </w:r>
      <w:r w:rsidR="00EB4FE6">
        <w:rPr>
          <w:b/>
          <w:bCs/>
          <w:lang w:eastAsia="en-IE"/>
        </w:rPr>
        <w:t>Thursday 12</w:t>
      </w:r>
      <w:r w:rsidR="00AE4D6C" w:rsidRPr="00AE4D6C">
        <w:rPr>
          <w:b/>
          <w:vertAlign w:val="superscript"/>
          <w:lang w:eastAsia="en-IE"/>
        </w:rPr>
        <w:t>th</w:t>
      </w:r>
      <w:r w:rsidR="00AE4D6C">
        <w:rPr>
          <w:b/>
          <w:lang w:eastAsia="en-IE"/>
        </w:rPr>
        <w:t xml:space="preserve"> </w:t>
      </w:r>
      <w:r w:rsidR="005C3B69">
        <w:rPr>
          <w:b/>
          <w:lang w:eastAsia="en-IE"/>
        </w:rPr>
        <w:t>May 2022</w:t>
      </w:r>
      <w:r w:rsidR="00880BB1" w:rsidRPr="00A23901">
        <w:rPr>
          <w:b/>
          <w:lang w:eastAsia="en-IE"/>
        </w:rPr>
        <w:t xml:space="preserve">.  </w:t>
      </w:r>
    </w:p>
    <w:p w14:paraId="6E824B46" w14:textId="40E991B8" w:rsidR="00551452" w:rsidRPr="00551452" w:rsidRDefault="00880BB1" w:rsidP="00EB4FE6">
      <w:pPr>
        <w:rPr>
          <w:lang w:eastAsia="en-IE"/>
        </w:rPr>
      </w:pPr>
      <w:r>
        <w:rPr>
          <w:lang w:eastAsia="en-IE"/>
        </w:rPr>
        <w:t xml:space="preserve">Please note that all submissions will be </w:t>
      </w:r>
      <w:r w:rsidR="008C5968">
        <w:rPr>
          <w:lang w:eastAsia="en-IE"/>
        </w:rPr>
        <w:t>treated</w:t>
      </w:r>
      <w:r>
        <w:rPr>
          <w:lang w:eastAsia="en-IE"/>
        </w:rPr>
        <w:t xml:space="preserve"> in confidence. </w:t>
      </w:r>
    </w:p>
    <w:sectPr w:rsidR="00551452" w:rsidRPr="00551452" w:rsidSect="008C5968">
      <w:footerReference w:type="default" r:id="rId10"/>
      <w:footerReference w:type="first" r:id="rId11"/>
      <w:pgSz w:w="11906" w:h="16838" w:code="9"/>
      <w:pgMar w:top="851" w:right="851" w:bottom="851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5593" w14:textId="77777777" w:rsidR="00724D5D" w:rsidRDefault="00724D5D" w:rsidP="00895EC2">
      <w:r>
        <w:separator/>
      </w:r>
    </w:p>
    <w:p w14:paraId="0CF6A087" w14:textId="77777777" w:rsidR="00724D5D" w:rsidRDefault="00724D5D" w:rsidP="00895EC2"/>
  </w:endnote>
  <w:endnote w:type="continuationSeparator" w:id="0">
    <w:p w14:paraId="7B76B2C0" w14:textId="77777777" w:rsidR="00724D5D" w:rsidRDefault="00724D5D" w:rsidP="00895EC2">
      <w:r>
        <w:continuationSeparator/>
      </w:r>
    </w:p>
    <w:p w14:paraId="13B47BA5" w14:textId="77777777" w:rsidR="00724D5D" w:rsidRDefault="00724D5D" w:rsidP="00895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ta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31B10" w14:textId="77777777" w:rsidR="004442A6" w:rsidRPr="0074744C" w:rsidRDefault="004442A6" w:rsidP="00FB0B67">
    <w:pPr>
      <w:pStyle w:val="Footer"/>
      <w:jc w:val="right"/>
      <w:rPr>
        <w:sz w:val="18"/>
        <w:szCs w:val="18"/>
      </w:rPr>
    </w:pPr>
  </w:p>
  <w:tbl>
    <w:tblPr>
      <w:tblW w:w="9213" w:type="dxa"/>
      <w:tblInd w:w="426" w:type="dxa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5953"/>
    </w:tblGrid>
    <w:tr w:rsidR="00551452" w:rsidRPr="009F54E7" w14:paraId="153571C5" w14:textId="77777777" w:rsidTr="003F5C34">
      <w:trPr>
        <w:trHeight w:val="20"/>
      </w:trPr>
      <w:tc>
        <w:tcPr>
          <w:tcW w:w="3260" w:type="dxa"/>
          <w:shd w:val="clear" w:color="auto" w:fill="auto"/>
          <w:vAlign w:val="center"/>
        </w:tcPr>
        <w:p w14:paraId="5CA146A8" w14:textId="22B3CFEB" w:rsidR="00551452" w:rsidRPr="00551452" w:rsidRDefault="00551452" w:rsidP="003F5C34">
          <w:pPr>
            <w:pStyle w:val="Header"/>
            <w:jc w:val="left"/>
            <w:rPr>
              <w:rFonts w:ascii="Segoe UI" w:hAnsi="Segoe UI" w:cs="Segoe UI"/>
              <w:b w:val="0"/>
              <w:sz w:val="16"/>
              <w:szCs w:val="16"/>
            </w:rPr>
          </w:pPr>
          <w:r w:rsidRPr="00551452">
            <w:rPr>
              <w:rFonts w:ascii="Segoe UI" w:hAnsi="Segoe UI" w:cs="Segoe UI"/>
              <w:sz w:val="16"/>
              <w:szCs w:val="16"/>
            </w:rPr>
            <w:t>CLARE LOCAL DEVELOPMENT CO</w:t>
          </w:r>
          <w:r>
            <w:rPr>
              <w:rFonts w:ascii="Segoe UI" w:hAnsi="Segoe UI" w:cs="Segoe UI"/>
              <w:sz w:val="16"/>
              <w:szCs w:val="16"/>
            </w:rPr>
            <w:t>MPANY</w:t>
          </w:r>
        </w:p>
      </w:tc>
      <w:tc>
        <w:tcPr>
          <w:tcW w:w="5953" w:type="dxa"/>
          <w:shd w:val="clear" w:color="auto" w:fill="auto"/>
          <w:vAlign w:val="center"/>
        </w:tcPr>
        <w:p w14:paraId="23BFEEB6" w14:textId="0286C28C" w:rsidR="00551452" w:rsidRPr="00551452" w:rsidRDefault="00551452" w:rsidP="00551452">
          <w:pPr>
            <w:pStyle w:val="Tabletext"/>
            <w:spacing w:before="0" w:after="0"/>
            <w:jc w:val="center"/>
            <w:rPr>
              <w:sz w:val="16"/>
              <w:szCs w:val="16"/>
            </w:rPr>
          </w:pPr>
          <w:r w:rsidRPr="00551452">
            <w:rPr>
              <w:sz w:val="16"/>
              <w:szCs w:val="16"/>
            </w:rPr>
            <w:t>INVITATION FOR SUBMISSIONS – SOCIAL ENTERPRISE DEVELOPMENT STRATEGY</w:t>
          </w:r>
        </w:p>
      </w:tc>
    </w:tr>
  </w:tbl>
  <w:p w14:paraId="3E5A4824" w14:textId="77777777" w:rsidR="009F54E7" w:rsidRPr="006E6D62" w:rsidRDefault="009F54E7" w:rsidP="009F54E7">
    <w:pPr>
      <w:pStyle w:val="Footer"/>
      <w:ind w:left="0"/>
      <w:rPr>
        <w:sz w:val="14"/>
        <w:lang w:val="en-IE"/>
      </w:rPr>
    </w:pPr>
  </w:p>
  <w:p w14:paraId="4EE2ED76" w14:textId="77777777" w:rsidR="00CC6BF5" w:rsidRPr="00BD626D" w:rsidRDefault="00CC6BF5" w:rsidP="00BD626D">
    <w:pPr>
      <w:pStyle w:val="Footer"/>
      <w:ind w:left="0"/>
      <w:rPr>
        <w:sz w:val="10"/>
        <w:szCs w:val="18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3" w:type="dxa"/>
      <w:tblInd w:w="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10"/>
      <w:gridCol w:w="2957"/>
      <w:gridCol w:w="346"/>
    </w:tblGrid>
    <w:tr w:rsidR="006E6D62" w:rsidRPr="009F54E7" w14:paraId="10D30B4A" w14:textId="77777777" w:rsidTr="009F54E7">
      <w:trPr>
        <w:trHeight w:val="20"/>
      </w:trPr>
      <w:tc>
        <w:tcPr>
          <w:tcW w:w="2409" w:type="dxa"/>
          <w:shd w:val="clear" w:color="auto" w:fill="auto"/>
        </w:tcPr>
        <w:p w14:paraId="4D3204C8" w14:textId="075DF605" w:rsidR="006E6D62" w:rsidRPr="009F54E7" w:rsidRDefault="00651D48" w:rsidP="009F54E7">
          <w:pPr>
            <w:pStyle w:val="Header"/>
            <w:jc w:val="left"/>
            <w:rPr>
              <w:b w:val="0"/>
              <w:sz w:val="16"/>
              <w:szCs w:val="16"/>
            </w:rPr>
          </w:pPr>
          <w:r w:rsidRPr="00651D48">
            <w:rPr>
              <w:b w:val="0"/>
              <w:noProof/>
              <w:sz w:val="16"/>
              <w:szCs w:val="16"/>
            </w:rPr>
            <w:drawing>
              <wp:inline distT="0" distB="0" distL="0" distR="0" wp14:anchorId="3AB3DE2E" wp14:editId="3E69082E">
                <wp:extent cx="3750128" cy="509052"/>
                <wp:effectExtent l="0" t="0" r="3175" b="5715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AFCCEA-C624-48F6-A5C3-84186D2541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AFCCEA-C624-48F6-A5C3-84186D25412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366" cy="518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14:paraId="12EE55C9" w14:textId="3012F77E" w:rsidR="006E6D62" w:rsidRPr="009F54E7" w:rsidRDefault="006E6D62" w:rsidP="008D135E">
          <w:pPr>
            <w:pStyle w:val="Header"/>
            <w:jc w:val="center"/>
            <w:rPr>
              <w:color w:val="auto"/>
              <w:sz w:val="16"/>
              <w:szCs w:val="16"/>
            </w:rPr>
          </w:pPr>
        </w:p>
      </w:tc>
      <w:tc>
        <w:tcPr>
          <w:tcW w:w="708" w:type="dxa"/>
          <w:shd w:val="clear" w:color="auto" w:fill="auto"/>
        </w:tcPr>
        <w:p w14:paraId="5C5DAD6D" w14:textId="7E5285ED" w:rsidR="006E6D62" w:rsidRPr="009F54E7" w:rsidRDefault="006E6D62" w:rsidP="008D6DC3">
          <w:pPr>
            <w:pStyle w:val="Tabletext"/>
            <w:spacing w:before="0" w:after="0"/>
            <w:jc w:val="center"/>
            <w:rPr>
              <w:rFonts w:ascii="Corbel" w:hAnsi="Corbel"/>
              <w:sz w:val="16"/>
              <w:szCs w:val="16"/>
            </w:rPr>
          </w:pPr>
        </w:p>
      </w:tc>
    </w:tr>
  </w:tbl>
  <w:p w14:paraId="0B64BD73" w14:textId="77777777" w:rsidR="00F770FD" w:rsidRPr="006E6D62" w:rsidRDefault="00F770FD" w:rsidP="006E6D62">
    <w:pPr>
      <w:pStyle w:val="Footer"/>
      <w:ind w:left="0"/>
      <w:rPr>
        <w:sz w:val="14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BD65" w14:textId="77777777" w:rsidR="00724D5D" w:rsidRDefault="00724D5D" w:rsidP="00895EC2">
      <w:r>
        <w:separator/>
      </w:r>
    </w:p>
    <w:p w14:paraId="011985FD" w14:textId="77777777" w:rsidR="00724D5D" w:rsidRDefault="00724D5D" w:rsidP="00895EC2"/>
  </w:footnote>
  <w:footnote w:type="continuationSeparator" w:id="0">
    <w:p w14:paraId="70D8C8AF" w14:textId="77777777" w:rsidR="00724D5D" w:rsidRDefault="00724D5D" w:rsidP="00895EC2">
      <w:r>
        <w:continuationSeparator/>
      </w:r>
    </w:p>
    <w:p w14:paraId="4797DD5B" w14:textId="77777777" w:rsidR="00724D5D" w:rsidRDefault="00724D5D" w:rsidP="00895E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1CB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E4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27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27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CA4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0E83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08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EE2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0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83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81A9F"/>
    <w:multiLevelType w:val="multilevel"/>
    <w:tmpl w:val="81E2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D680BD5"/>
    <w:multiLevelType w:val="hybridMultilevel"/>
    <w:tmpl w:val="620E4E0A"/>
    <w:lvl w:ilvl="0" w:tplc="1809000F">
      <w:start w:val="1"/>
      <w:numFmt w:val="decimal"/>
      <w:lvlText w:val="%1."/>
      <w:lvlJc w:val="lef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87746E"/>
    <w:multiLevelType w:val="hybridMultilevel"/>
    <w:tmpl w:val="FE221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C05F9"/>
    <w:multiLevelType w:val="hybridMultilevel"/>
    <w:tmpl w:val="91527FC2"/>
    <w:lvl w:ilvl="0" w:tplc="1809000F">
      <w:start w:val="1"/>
      <w:numFmt w:val="decimal"/>
      <w:lvlText w:val="%1."/>
      <w:lvlJc w:val="left"/>
      <w:pPr>
        <w:tabs>
          <w:tab w:val="num" w:pos="1796"/>
        </w:tabs>
        <w:ind w:left="1796" w:hanging="453"/>
      </w:pPr>
      <w:rPr>
        <w:rFonts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3503" w:hanging="360"/>
      </w:pPr>
      <w:rPr>
        <w:rFonts w:ascii="Cambria" w:eastAsia="Calibri" w:hAnsi="Cambria" w:cs="Times New Roman" w:hint="default"/>
      </w:rPr>
    </w:lvl>
    <w:lvl w:ilvl="3" w:tplc="FFFFFFFF">
      <w:numFmt w:val="bullet"/>
      <w:lvlText w:val="-"/>
      <w:lvlJc w:val="left"/>
      <w:pPr>
        <w:ind w:left="4223" w:hanging="360"/>
      </w:pPr>
      <w:rPr>
        <w:rFonts w:ascii="Cambria" w:eastAsia="Calibri" w:hAnsi="Cambri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3"/>
        </w:tabs>
        <w:ind w:left="63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3"/>
        </w:tabs>
        <w:ind w:left="71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3"/>
        </w:tabs>
        <w:ind w:left="7823" w:hanging="360"/>
      </w:pPr>
      <w:rPr>
        <w:rFonts w:ascii="Wingdings" w:hAnsi="Wingdings" w:hint="default"/>
      </w:rPr>
    </w:lvl>
  </w:abstractNum>
  <w:abstractNum w:abstractNumId="14" w15:restartNumberingAfterBreak="0">
    <w:nsid w:val="16B5403F"/>
    <w:multiLevelType w:val="hybridMultilevel"/>
    <w:tmpl w:val="CFE6207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6D5F06"/>
    <w:multiLevelType w:val="hybridMultilevel"/>
    <w:tmpl w:val="70A4C1F6"/>
    <w:lvl w:ilvl="0" w:tplc="61F69D28">
      <w:start w:val="1"/>
      <w:numFmt w:val="bullet"/>
      <w:lvlText w:val=""/>
      <w:lvlJc w:val="left"/>
      <w:pPr>
        <w:tabs>
          <w:tab w:val="num" w:pos="51"/>
        </w:tabs>
        <w:ind w:left="51" w:hanging="453"/>
      </w:pPr>
      <w:rPr>
        <w:rFonts w:ascii="Symbol" w:hAnsi="Symbol" w:hint="default"/>
        <w:color w:val="auto"/>
        <w:sz w:val="20"/>
      </w:rPr>
    </w:lvl>
    <w:lvl w:ilvl="1" w:tplc="18090003">
      <w:start w:val="1"/>
      <w:numFmt w:val="bullet"/>
      <w:lvlText w:val="o"/>
      <w:lvlJc w:val="left"/>
      <w:pPr>
        <w:tabs>
          <w:tab w:val="num" w:pos="1038"/>
        </w:tabs>
        <w:ind w:left="1038" w:hanging="360"/>
      </w:pPr>
      <w:rPr>
        <w:rFonts w:ascii="Courier New" w:hAnsi="Courier New" w:cs="Courier New" w:hint="default"/>
      </w:rPr>
    </w:lvl>
    <w:lvl w:ilvl="2" w:tplc="18090001">
      <w:numFmt w:val="bullet"/>
      <w:lvlText w:val="-"/>
      <w:lvlJc w:val="left"/>
      <w:pPr>
        <w:ind w:left="1758" w:hanging="360"/>
      </w:pPr>
      <w:rPr>
        <w:rFonts w:ascii="Cambria" w:eastAsia="Calibri" w:hAnsi="Cambria" w:cs="Times New Roman" w:hint="default"/>
      </w:rPr>
    </w:lvl>
    <w:lvl w:ilvl="3" w:tplc="18090001">
      <w:numFmt w:val="bullet"/>
      <w:lvlText w:val="-"/>
      <w:lvlJc w:val="left"/>
      <w:pPr>
        <w:ind w:left="2478" w:hanging="360"/>
      </w:pPr>
      <w:rPr>
        <w:rFonts w:ascii="Cambria" w:eastAsia="Calibri" w:hAnsi="Cambria" w:cs="Times New Roman" w:hint="default"/>
      </w:rPr>
    </w:lvl>
    <w:lvl w:ilvl="4" w:tplc="18090003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</w:abstractNum>
  <w:abstractNum w:abstractNumId="16" w15:restartNumberingAfterBreak="0">
    <w:nsid w:val="28BC7A4C"/>
    <w:multiLevelType w:val="multilevel"/>
    <w:tmpl w:val="AAAC2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1640963"/>
    <w:multiLevelType w:val="hybridMultilevel"/>
    <w:tmpl w:val="81E0E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14E52"/>
    <w:multiLevelType w:val="hybridMultilevel"/>
    <w:tmpl w:val="D9A8BD2E"/>
    <w:lvl w:ilvl="0" w:tplc="4184D182">
      <w:start w:val="1"/>
      <w:numFmt w:val="bullet"/>
      <w:pStyle w:val="bullets"/>
      <w:lvlText w:val=""/>
      <w:lvlJc w:val="left"/>
      <w:pPr>
        <w:tabs>
          <w:tab w:val="num" w:pos="1796"/>
        </w:tabs>
        <w:ind w:left="1796" w:hanging="453"/>
      </w:pPr>
      <w:rPr>
        <w:rFonts w:ascii="Symbol" w:hAnsi="Symbol" w:hint="default"/>
        <w:color w:val="auto"/>
        <w:sz w:val="20"/>
      </w:rPr>
    </w:lvl>
    <w:lvl w:ilvl="1" w:tplc="18090003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2" w:tplc="18090005">
      <w:numFmt w:val="bullet"/>
      <w:lvlText w:val="•"/>
      <w:lvlJc w:val="left"/>
      <w:pPr>
        <w:ind w:left="3503" w:hanging="360"/>
      </w:pPr>
      <w:rPr>
        <w:rFonts w:ascii="Cambria" w:eastAsia="Calibri" w:hAnsi="Cambria" w:cs="Times New Roman" w:hint="default"/>
      </w:rPr>
    </w:lvl>
    <w:lvl w:ilvl="3" w:tplc="18090001">
      <w:numFmt w:val="bullet"/>
      <w:lvlText w:val="-"/>
      <w:lvlJc w:val="left"/>
      <w:pPr>
        <w:ind w:left="4223" w:hanging="360"/>
      </w:pPr>
      <w:rPr>
        <w:rFonts w:ascii="Cambria" w:eastAsia="Calibri" w:hAnsi="Cambria" w:cs="Times New Roman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6383"/>
        </w:tabs>
        <w:ind w:left="63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7103"/>
        </w:tabs>
        <w:ind w:left="71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823"/>
        </w:tabs>
        <w:ind w:left="7823" w:hanging="360"/>
      </w:pPr>
      <w:rPr>
        <w:rFonts w:ascii="Wingdings" w:hAnsi="Wingdings" w:hint="default"/>
      </w:rPr>
    </w:lvl>
  </w:abstractNum>
  <w:abstractNum w:abstractNumId="19" w15:restartNumberingAfterBreak="0">
    <w:nsid w:val="3BF73490"/>
    <w:multiLevelType w:val="hybridMultilevel"/>
    <w:tmpl w:val="63C4DD7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3559FA"/>
    <w:multiLevelType w:val="multilevel"/>
    <w:tmpl w:val="19DC7E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b w:val="0"/>
        <w:bCs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EB2107"/>
    <w:multiLevelType w:val="multilevel"/>
    <w:tmpl w:val="91D0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DA14FF"/>
    <w:multiLevelType w:val="hybridMultilevel"/>
    <w:tmpl w:val="502406DA"/>
    <w:lvl w:ilvl="0" w:tplc="1809000F">
      <w:start w:val="1"/>
      <w:numFmt w:val="decimal"/>
      <w:lvlText w:val="%1."/>
      <w:lvlJc w:val="left"/>
      <w:pPr>
        <w:tabs>
          <w:tab w:val="num" w:pos="1445"/>
        </w:tabs>
        <w:ind w:left="1445" w:hanging="453"/>
      </w:pPr>
      <w:rPr>
        <w:rFonts w:hint="default"/>
        <w:color w:val="auto"/>
        <w:sz w:val="20"/>
      </w:rPr>
    </w:lvl>
    <w:lvl w:ilvl="1" w:tplc="18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18090005">
      <w:numFmt w:val="bullet"/>
      <w:lvlText w:val="•"/>
      <w:lvlJc w:val="left"/>
      <w:pPr>
        <w:ind w:left="3152" w:hanging="360"/>
      </w:pPr>
      <w:rPr>
        <w:rFonts w:ascii="Cambria" w:eastAsia="Calibri" w:hAnsi="Cambria" w:cs="Times New Roman" w:hint="default"/>
      </w:rPr>
    </w:lvl>
    <w:lvl w:ilvl="3" w:tplc="18090001">
      <w:numFmt w:val="bullet"/>
      <w:lvlText w:val="-"/>
      <w:lvlJc w:val="left"/>
      <w:pPr>
        <w:ind w:left="3872" w:hanging="360"/>
      </w:pPr>
      <w:rPr>
        <w:rFonts w:ascii="Cambria" w:eastAsia="Calibri" w:hAnsi="Cambria" w:cs="Times New Roman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D2F717A"/>
    <w:multiLevelType w:val="multilevel"/>
    <w:tmpl w:val="680863EA"/>
    <w:lvl w:ilvl="0">
      <w:start w:val="1"/>
      <w:numFmt w:val="decimal"/>
      <w:pStyle w:val="Heading1"/>
      <w:lvlText w:val="%1."/>
      <w:lvlJc w:val="left"/>
      <w:pPr>
        <w:ind w:left="1232" w:hanging="360"/>
      </w:pPr>
      <w:rPr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specVanish w:val="0"/>
      </w:rPr>
    </w:lvl>
    <w:lvl w:ilvl="2">
      <w:start w:val="1"/>
      <w:numFmt w:val="decimal"/>
      <w:pStyle w:val="Heading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600" w:hanging="648"/>
      </w:pPr>
    </w:lvl>
    <w:lvl w:ilvl="4">
      <w:start w:val="1"/>
      <w:numFmt w:val="decimal"/>
      <w:lvlText w:val="%1.%2.%3.%4.%5."/>
      <w:lvlJc w:val="left"/>
      <w:pPr>
        <w:ind w:left="3104" w:hanging="792"/>
      </w:pPr>
    </w:lvl>
    <w:lvl w:ilvl="5">
      <w:start w:val="1"/>
      <w:numFmt w:val="decimal"/>
      <w:lvlText w:val="%1.%2.%3.%4.%5.%6."/>
      <w:lvlJc w:val="left"/>
      <w:pPr>
        <w:ind w:left="3608" w:hanging="936"/>
      </w:pPr>
    </w:lvl>
    <w:lvl w:ilvl="6">
      <w:start w:val="1"/>
      <w:numFmt w:val="decimal"/>
      <w:lvlText w:val="%1.%2.%3.%4.%5.%6.%7."/>
      <w:lvlJc w:val="left"/>
      <w:pPr>
        <w:ind w:left="4112" w:hanging="1080"/>
      </w:pPr>
    </w:lvl>
    <w:lvl w:ilvl="7">
      <w:start w:val="1"/>
      <w:numFmt w:val="decimal"/>
      <w:lvlText w:val="%1.%2.%3.%4.%5.%6.%7.%8."/>
      <w:lvlJc w:val="left"/>
      <w:pPr>
        <w:ind w:left="4616" w:hanging="1224"/>
      </w:pPr>
    </w:lvl>
    <w:lvl w:ilvl="8">
      <w:start w:val="1"/>
      <w:numFmt w:val="decimal"/>
      <w:lvlText w:val="%1.%2.%3.%4.%5.%6.%7.%8.%9."/>
      <w:lvlJc w:val="left"/>
      <w:pPr>
        <w:ind w:left="5192" w:hanging="1440"/>
      </w:pPr>
    </w:lvl>
  </w:abstractNum>
  <w:abstractNum w:abstractNumId="24" w15:restartNumberingAfterBreak="0">
    <w:nsid w:val="73E6080A"/>
    <w:multiLevelType w:val="hybridMultilevel"/>
    <w:tmpl w:val="C14AB56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F1B95"/>
    <w:multiLevelType w:val="multilevel"/>
    <w:tmpl w:val="D62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4"/>
  </w:num>
  <w:num w:numId="22">
    <w:abstractNumId w:val="21"/>
  </w:num>
  <w:num w:numId="23">
    <w:abstractNumId w:val="25"/>
  </w:num>
  <w:num w:numId="24">
    <w:abstractNumId w:val="22"/>
  </w:num>
  <w:num w:numId="25">
    <w:abstractNumId w:val="13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B5"/>
    <w:rsid w:val="00002D6C"/>
    <w:rsid w:val="00007159"/>
    <w:rsid w:val="000101DE"/>
    <w:rsid w:val="0001220B"/>
    <w:rsid w:val="000172BD"/>
    <w:rsid w:val="00017491"/>
    <w:rsid w:val="000212E9"/>
    <w:rsid w:val="000229C7"/>
    <w:rsid w:val="000264EF"/>
    <w:rsid w:val="00026EB0"/>
    <w:rsid w:val="00031895"/>
    <w:rsid w:val="0003249B"/>
    <w:rsid w:val="00032C3E"/>
    <w:rsid w:val="00032D16"/>
    <w:rsid w:val="00034943"/>
    <w:rsid w:val="000359C0"/>
    <w:rsid w:val="00036285"/>
    <w:rsid w:val="00036BBF"/>
    <w:rsid w:val="00041BAF"/>
    <w:rsid w:val="0004289B"/>
    <w:rsid w:val="0004420A"/>
    <w:rsid w:val="000448B6"/>
    <w:rsid w:val="000449A9"/>
    <w:rsid w:val="00044ACC"/>
    <w:rsid w:val="00045958"/>
    <w:rsid w:val="0005089A"/>
    <w:rsid w:val="00063B79"/>
    <w:rsid w:val="000709A3"/>
    <w:rsid w:val="00072D77"/>
    <w:rsid w:val="00076D9B"/>
    <w:rsid w:val="0007730C"/>
    <w:rsid w:val="00077CF2"/>
    <w:rsid w:val="00080A72"/>
    <w:rsid w:val="00082481"/>
    <w:rsid w:val="0008326F"/>
    <w:rsid w:val="000844A1"/>
    <w:rsid w:val="000871E7"/>
    <w:rsid w:val="00090AD8"/>
    <w:rsid w:val="00090B71"/>
    <w:rsid w:val="00091C47"/>
    <w:rsid w:val="00093F4D"/>
    <w:rsid w:val="000946B5"/>
    <w:rsid w:val="000A15E0"/>
    <w:rsid w:val="000A1D1A"/>
    <w:rsid w:val="000A3835"/>
    <w:rsid w:val="000A3AD9"/>
    <w:rsid w:val="000A64A1"/>
    <w:rsid w:val="000B1F6E"/>
    <w:rsid w:val="000B268C"/>
    <w:rsid w:val="000B47D5"/>
    <w:rsid w:val="000B5648"/>
    <w:rsid w:val="000C2D89"/>
    <w:rsid w:val="000C3574"/>
    <w:rsid w:val="000C421A"/>
    <w:rsid w:val="000C45FA"/>
    <w:rsid w:val="000C62D2"/>
    <w:rsid w:val="000D1263"/>
    <w:rsid w:val="000D4C9F"/>
    <w:rsid w:val="000D6936"/>
    <w:rsid w:val="000D72C1"/>
    <w:rsid w:val="000D74A1"/>
    <w:rsid w:val="000E02BC"/>
    <w:rsid w:val="000E0E5F"/>
    <w:rsid w:val="000E1541"/>
    <w:rsid w:val="000E32AA"/>
    <w:rsid w:val="000E493A"/>
    <w:rsid w:val="000E52D3"/>
    <w:rsid w:val="000E6648"/>
    <w:rsid w:val="000F14BE"/>
    <w:rsid w:val="000F355E"/>
    <w:rsid w:val="000F3FAA"/>
    <w:rsid w:val="000F493E"/>
    <w:rsid w:val="000F6CFA"/>
    <w:rsid w:val="001023A9"/>
    <w:rsid w:val="001050FA"/>
    <w:rsid w:val="001103AE"/>
    <w:rsid w:val="0011297B"/>
    <w:rsid w:val="00112D1D"/>
    <w:rsid w:val="00114545"/>
    <w:rsid w:val="00114C36"/>
    <w:rsid w:val="001161A0"/>
    <w:rsid w:val="0011642F"/>
    <w:rsid w:val="00116F3D"/>
    <w:rsid w:val="00120424"/>
    <w:rsid w:val="001208D6"/>
    <w:rsid w:val="00122873"/>
    <w:rsid w:val="00122B57"/>
    <w:rsid w:val="00124A3F"/>
    <w:rsid w:val="00126E32"/>
    <w:rsid w:val="00132953"/>
    <w:rsid w:val="00132E5D"/>
    <w:rsid w:val="00135771"/>
    <w:rsid w:val="00135A9C"/>
    <w:rsid w:val="001366A5"/>
    <w:rsid w:val="00141472"/>
    <w:rsid w:val="00142AE8"/>
    <w:rsid w:val="00145447"/>
    <w:rsid w:val="001477C2"/>
    <w:rsid w:val="00147848"/>
    <w:rsid w:val="00147B7C"/>
    <w:rsid w:val="001529AA"/>
    <w:rsid w:val="001575E8"/>
    <w:rsid w:val="00160445"/>
    <w:rsid w:val="00161458"/>
    <w:rsid w:val="0016397B"/>
    <w:rsid w:val="001642D4"/>
    <w:rsid w:val="001645C9"/>
    <w:rsid w:val="00171D22"/>
    <w:rsid w:val="001721D5"/>
    <w:rsid w:val="00172BA5"/>
    <w:rsid w:val="00180354"/>
    <w:rsid w:val="00180854"/>
    <w:rsid w:val="00180BF0"/>
    <w:rsid w:val="00182301"/>
    <w:rsid w:val="001847A0"/>
    <w:rsid w:val="00190290"/>
    <w:rsid w:val="001909C0"/>
    <w:rsid w:val="001913A6"/>
    <w:rsid w:val="00192E0C"/>
    <w:rsid w:val="00194485"/>
    <w:rsid w:val="00196BAA"/>
    <w:rsid w:val="001A0B03"/>
    <w:rsid w:val="001A3C3F"/>
    <w:rsid w:val="001A4F6D"/>
    <w:rsid w:val="001A5CEA"/>
    <w:rsid w:val="001A6D0C"/>
    <w:rsid w:val="001B21E3"/>
    <w:rsid w:val="001B3F52"/>
    <w:rsid w:val="001B471A"/>
    <w:rsid w:val="001B4751"/>
    <w:rsid w:val="001B5732"/>
    <w:rsid w:val="001B6872"/>
    <w:rsid w:val="001B68F1"/>
    <w:rsid w:val="001C22DB"/>
    <w:rsid w:val="001C76B7"/>
    <w:rsid w:val="001C7D57"/>
    <w:rsid w:val="001C7DF9"/>
    <w:rsid w:val="001D2ECD"/>
    <w:rsid w:val="001D3681"/>
    <w:rsid w:val="001D60BC"/>
    <w:rsid w:val="001D71BB"/>
    <w:rsid w:val="001E13C9"/>
    <w:rsid w:val="001E5B36"/>
    <w:rsid w:val="001F62E0"/>
    <w:rsid w:val="002012C3"/>
    <w:rsid w:val="00202CAD"/>
    <w:rsid w:val="00204DEA"/>
    <w:rsid w:val="00206D0C"/>
    <w:rsid w:val="00207161"/>
    <w:rsid w:val="00207D34"/>
    <w:rsid w:val="002106B0"/>
    <w:rsid w:val="00211360"/>
    <w:rsid w:val="002125AD"/>
    <w:rsid w:val="0021375B"/>
    <w:rsid w:val="002139C0"/>
    <w:rsid w:val="0021674F"/>
    <w:rsid w:val="0022498E"/>
    <w:rsid w:val="00225304"/>
    <w:rsid w:val="00226A46"/>
    <w:rsid w:val="00226D6B"/>
    <w:rsid w:val="00226DF8"/>
    <w:rsid w:val="00227146"/>
    <w:rsid w:val="00227893"/>
    <w:rsid w:val="002309DA"/>
    <w:rsid w:val="00230E27"/>
    <w:rsid w:val="00232F93"/>
    <w:rsid w:val="00233B09"/>
    <w:rsid w:val="002343FC"/>
    <w:rsid w:val="00234549"/>
    <w:rsid w:val="00235C96"/>
    <w:rsid w:val="00236B6D"/>
    <w:rsid w:val="00237152"/>
    <w:rsid w:val="00240CC2"/>
    <w:rsid w:val="00241C1F"/>
    <w:rsid w:val="002454A2"/>
    <w:rsid w:val="0024552C"/>
    <w:rsid w:val="00246B1C"/>
    <w:rsid w:val="002471A0"/>
    <w:rsid w:val="0024748E"/>
    <w:rsid w:val="002502D5"/>
    <w:rsid w:val="00250A98"/>
    <w:rsid w:val="00251ADB"/>
    <w:rsid w:val="00252858"/>
    <w:rsid w:val="002559B3"/>
    <w:rsid w:val="002646F1"/>
    <w:rsid w:val="00264A9F"/>
    <w:rsid w:val="0026529B"/>
    <w:rsid w:val="002652BD"/>
    <w:rsid w:val="00270A1D"/>
    <w:rsid w:val="0027241B"/>
    <w:rsid w:val="00273577"/>
    <w:rsid w:val="002746B2"/>
    <w:rsid w:val="00274B6C"/>
    <w:rsid w:val="002761C4"/>
    <w:rsid w:val="0027693F"/>
    <w:rsid w:val="002810A7"/>
    <w:rsid w:val="0028325F"/>
    <w:rsid w:val="00284727"/>
    <w:rsid w:val="00290FBC"/>
    <w:rsid w:val="0029292B"/>
    <w:rsid w:val="002944F1"/>
    <w:rsid w:val="0029626D"/>
    <w:rsid w:val="002A4B0F"/>
    <w:rsid w:val="002A51B8"/>
    <w:rsid w:val="002B0B57"/>
    <w:rsid w:val="002B1378"/>
    <w:rsid w:val="002B2778"/>
    <w:rsid w:val="002B473E"/>
    <w:rsid w:val="002B526F"/>
    <w:rsid w:val="002B5AFC"/>
    <w:rsid w:val="002B66E2"/>
    <w:rsid w:val="002B73A3"/>
    <w:rsid w:val="002B7C5E"/>
    <w:rsid w:val="002C0448"/>
    <w:rsid w:val="002C3048"/>
    <w:rsid w:val="002C3C94"/>
    <w:rsid w:val="002C52A8"/>
    <w:rsid w:val="002C6A41"/>
    <w:rsid w:val="002C7F77"/>
    <w:rsid w:val="002D0997"/>
    <w:rsid w:val="002D0D9F"/>
    <w:rsid w:val="002D0DCB"/>
    <w:rsid w:val="002D19C2"/>
    <w:rsid w:val="002D1F36"/>
    <w:rsid w:val="002D2AEE"/>
    <w:rsid w:val="002D4361"/>
    <w:rsid w:val="002D46A5"/>
    <w:rsid w:val="002E0B45"/>
    <w:rsid w:val="002E20FA"/>
    <w:rsid w:val="002E319C"/>
    <w:rsid w:val="002E4E52"/>
    <w:rsid w:val="002E5638"/>
    <w:rsid w:val="002E6364"/>
    <w:rsid w:val="002E74F9"/>
    <w:rsid w:val="002E7FC8"/>
    <w:rsid w:val="002F4096"/>
    <w:rsid w:val="002F5658"/>
    <w:rsid w:val="002F5980"/>
    <w:rsid w:val="002F66D0"/>
    <w:rsid w:val="00302E2E"/>
    <w:rsid w:val="003036E1"/>
    <w:rsid w:val="00303777"/>
    <w:rsid w:val="00312504"/>
    <w:rsid w:val="003140E0"/>
    <w:rsid w:val="00315A2B"/>
    <w:rsid w:val="00316A18"/>
    <w:rsid w:val="00320751"/>
    <w:rsid w:val="00323499"/>
    <w:rsid w:val="00324E13"/>
    <w:rsid w:val="00327C2C"/>
    <w:rsid w:val="003300EE"/>
    <w:rsid w:val="00330278"/>
    <w:rsid w:val="00330707"/>
    <w:rsid w:val="0033171A"/>
    <w:rsid w:val="00332048"/>
    <w:rsid w:val="00332B83"/>
    <w:rsid w:val="003349A7"/>
    <w:rsid w:val="00334ED6"/>
    <w:rsid w:val="00336709"/>
    <w:rsid w:val="00336E1F"/>
    <w:rsid w:val="00337651"/>
    <w:rsid w:val="00337CBF"/>
    <w:rsid w:val="0034485B"/>
    <w:rsid w:val="00346DAA"/>
    <w:rsid w:val="00353055"/>
    <w:rsid w:val="003562E1"/>
    <w:rsid w:val="00356E3B"/>
    <w:rsid w:val="0036456C"/>
    <w:rsid w:val="003652F1"/>
    <w:rsid w:val="003678D0"/>
    <w:rsid w:val="00367C80"/>
    <w:rsid w:val="003712CD"/>
    <w:rsid w:val="00376C08"/>
    <w:rsid w:val="00376F82"/>
    <w:rsid w:val="00377587"/>
    <w:rsid w:val="00380CD3"/>
    <w:rsid w:val="0038214C"/>
    <w:rsid w:val="0038241E"/>
    <w:rsid w:val="00383C23"/>
    <w:rsid w:val="0038420F"/>
    <w:rsid w:val="00385490"/>
    <w:rsid w:val="003874FA"/>
    <w:rsid w:val="00394F1E"/>
    <w:rsid w:val="00394FFE"/>
    <w:rsid w:val="00396D38"/>
    <w:rsid w:val="00396DD4"/>
    <w:rsid w:val="003A2B62"/>
    <w:rsid w:val="003B0DE2"/>
    <w:rsid w:val="003B3C92"/>
    <w:rsid w:val="003B4883"/>
    <w:rsid w:val="003B48FC"/>
    <w:rsid w:val="003B5B89"/>
    <w:rsid w:val="003C0554"/>
    <w:rsid w:val="003C071B"/>
    <w:rsid w:val="003C085F"/>
    <w:rsid w:val="003C0869"/>
    <w:rsid w:val="003C0878"/>
    <w:rsid w:val="003C0A29"/>
    <w:rsid w:val="003C19FC"/>
    <w:rsid w:val="003C2220"/>
    <w:rsid w:val="003C3EB1"/>
    <w:rsid w:val="003C6ACE"/>
    <w:rsid w:val="003C6AD7"/>
    <w:rsid w:val="003C729C"/>
    <w:rsid w:val="003D2F74"/>
    <w:rsid w:val="003E0E47"/>
    <w:rsid w:val="003E16CD"/>
    <w:rsid w:val="003E3FA1"/>
    <w:rsid w:val="003E5E76"/>
    <w:rsid w:val="003E775D"/>
    <w:rsid w:val="003F1BDE"/>
    <w:rsid w:val="003F2187"/>
    <w:rsid w:val="003F5C34"/>
    <w:rsid w:val="003F7116"/>
    <w:rsid w:val="004008E5"/>
    <w:rsid w:val="00401B4A"/>
    <w:rsid w:val="004061B9"/>
    <w:rsid w:val="004100EF"/>
    <w:rsid w:val="00412DBF"/>
    <w:rsid w:val="0041307A"/>
    <w:rsid w:val="004145DE"/>
    <w:rsid w:val="0041729A"/>
    <w:rsid w:val="00420513"/>
    <w:rsid w:val="00423BDA"/>
    <w:rsid w:val="00423FCE"/>
    <w:rsid w:val="00424117"/>
    <w:rsid w:val="0043293D"/>
    <w:rsid w:val="00434263"/>
    <w:rsid w:val="0044014B"/>
    <w:rsid w:val="004401E0"/>
    <w:rsid w:val="00440717"/>
    <w:rsid w:val="004442A6"/>
    <w:rsid w:val="0044574A"/>
    <w:rsid w:val="0046069D"/>
    <w:rsid w:val="004625A3"/>
    <w:rsid w:val="0046377F"/>
    <w:rsid w:val="004647FA"/>
    <w:rsid w:val="00466344"/>
    <w:rsid w:val="00466AC3"/>
    <w:rsid w:val="0047037D"/>
    <w:rsid w:val="00471994"/>
    <w:rsid w:val="004725BC"/>
    <w:rsid w:val="00472717"/>
    <w:rsid w:val="00473F8F"/>
    <w:rsid w:val="00476846"/>
    <w:rsid w:val="00476C39"/>
    <w:rsid w:val="004807E6"/>
    <w:rsid w:val="0048094B"/>
    <w:rsid w:val="00481B75"/>
    <w:rsid w:val="00481F21"/>
    <w:rsid w:val="00482ADF"/>
    <w:rsid w:val="00486B5D"/>
    <w:rsid w:val="00487E7F"/>
    <w:rsid w:val="00490B99"/>
    <w:rsid w:val="004928BD"/>
    <w:rsid w:val="00494028"/>
    <w:rsid w:val="0049668E"/>
    <w:rsid w:val="004966E7"/>
    <w:rsid w:val="004A25E0"/>
    <w:rsid w:val="004A29D8"/>
    <w:rsid w:val="004A407E"/>
    <w:rsid w:val="004A5EC6"/>
    <w:rsid w:val="004A5ED1"/>
    <w:rsid w:val="004B07BC"/>
    <w:rsid w:val="004B1776"/>
    <w:rsid w:val="004B2733"/>
    <w:rsid w:val="004B4939"/>
    <w:rsid w:val="004B4DEF"/>
    <w:rsid w:val="004B5BD8"/>
    <w:rsid w:val="004C011E"/>
    <w:rsid w:val="004C4E7B"/>
    <w:rsid w:val="004C7B40"/>
    <w:rsid w:val="004D1974"/>
    <w:rsid w:val="004D286B"/>
    <w:rsid w:val="004D46C0"/>
    <w:rsid w:val="004D4701"/>
    <w:rsid w:val="004D4B92"/>
    <w:rsid w:val="004E1FC0"/>
    <w:rsid w:val="004E2702"/>
    <w:rsid w:val="004E3FD7"/>
    <w:rsid w:val="004E464E"/>
    <w:rsid w:val="004E48FB"/>
    <w:rsid w:val="004E577A"/>
    <w:rsid w:val="004F0E28"/>
    <w:rsid w:val="004F2A20"/>
    <w:rsid w:val="004F35AF"/>
    <w:rsid w:val="004F41E5"/>
    <w:rsid w:val="00502BFF"/>
    <w:rsid w:val="00503253"/>
    <w:rsid w:val="005066CC"/>
    <w:rsid w:val="00511AE1"/>
    <w:rsid w:val="00512BA8"/>
    <w:rsid w:val="005137D0"/>
    <w:rsid w:val="00513CC4"/>
    <w:rsid w:val="00516A66"/>
    <w:rsid w:val="0051706A"/>
    <w:rsid w:val="00517AAE"/>
    <w:rsid w:val="005224AA"/>
    <w:rsid w:val="0052272A"/>
    <w:rsid w:val="00522E05"/>
    <w:rsid w:val="005238D1"/>
    <w:rsid w:val="00524DD1"/>
    <w:rsid w:val="00527BE1"/>
    <w:rsid w:val="00533AB1"/>
    <w:rsid w:val="00535DBF"/>
    <w:rsid w:val="00537F9F"/>
    <w:rsid w:val="00540626"/>
    <w:rsid w:val="005406CA"/>
    <w:rsid w:val="005411B3"/>
    <w:rsid w:val="005415C8"/>
    <w:rsid w:val="00543AE5"/>
    <w:rsid w:val="00545456"/>
    <w:rsid w:val="005466A8"/>
    <w:rsid w:val="00547274"/>
    <w:rsid w:val="00550F30"/>
    <w:rsid w:val="00551082"/>
    <w:rsid w:val="00551452"/>
    <w:rsid w:val="00552283"/>
    <w:rsid w:val="00553276"/>
    <w:rsid w:val="005538E3"/>
    <w:rsid w:val="00562724"/>
    <w:rsid w:val="00562BB8"/>
    <w:rsid w:val="00563894"/>
    <w:rsid w:val="00564FC0"/>
    <w:rsid w:val="00565300"/>
    <w:rsid w:val="005712FC"/>
    <w:rsid w:val="00572021"/>
    <w:rsid w:val="00575DA1"/>
    <w:rsid w:val="00576B33"/>
    <w:rsid w:val="00576BA4"/>
    <w:rsid w:val="00580763"/>
    <w:rsid w:val="005814EE"/>
    <w:rsid w:val="00582DAB"/>
    <w:rsid w:val="00583C9D"/>
    <w:rsid w:val="00583FDB"/>
    <w:rsid w:val="005847BF"/>
    <w:rsid w:val="005919AD"/>
    <w:rsid w:val="0059450E"/>
    <w:rsid w:val="00597F27"/>
    <w:rsid w:val="005A0645"/>
    <w:rsid w:val="005A0E9A"/>
    <w:rsid w:val="005A5CC7"/>
    <w:rsid w:val="005A6ABC"/>
    <w:rsid w:val="005A7447"/>
    <w:rsid w:val="005B01FC"/>
    <w:rsid w:val="005B0A99"/>
    <w:rsid w:val="005B13DA"/>
    <w:rsid w:val="005B2836"/>
    <w:rsid w:val="005B2B02"/>
    <w:rsid w:val="005B2BAD"/>
    <w:rsid w:val="005B5A00"/>
    <w:rsid w:val="005C05EC"/>
    <w:rsid w:val="005C2A59"/>
    <w:rsid w:val="005C3B69"/>
    <w:rsid w:val="005C5CB5"/>
    <w:rsid w:val="005D1CC8"/>
    <w:rsid w:val="005D3044"/>
    <w:rsid w:val="005D67C0"/>
    <w:rsid w:val="005E2028"/>
    <w:rsid w:val="005E2F15"/>
    <w:rsid w:val="005E4441"/>
    <w:rsid w:val="005E5786"/>
    <w:rsid w:val="005E59C3"/>
    <w:rsid w:val="005E65B9"/>
    <w:rsid w:val="005F0C7C"/>
    <w:rsid w:val="005F28AB"/>
    <w:rsid w:val="005F5AB0"/>
    <w:rsid w:val="005F5B62"/>
    <w:rsid w:val="005F5DC7"/>
    <w:rsid w:val="005F6484"/>
    <w:rsid w:val="00601FF8"/>
    <w:rsid w:val="0060221D"/>
    <w:rsid w:val="00604525"/>
    <w:rsid w:val="00607748"/>
    <w:rsid w:val="00607E76"/>
    <w:rsid w:val="00607FD7"/>
    <w:rsid w:val="00611653"/>
    <w:rsid w:val="006119E8"/>
    <w:rsid w:val="006159A3"/>
    <w:rsid w:val="00615B7B"/>
    <w:rsid w:val="00620240"/>
    <w:rsid w:val="00621F55"/>
    <w:rsid w:val="0062601D"/>
    <w:rsid w:val="0063086F"/>
    <w:rsid w:val="00631C5B"/>
    <w:rsid w:val="0063251A"/>
    <w:rsid w:val="00632721"/>
    <w:rsid w:val="00633A5C"/>
    <w:rsid w:val="00633A71"/>
    <w:rsid w:val="00634000"/>
    <w:rsid w:val="006350FD"/>
    <w:rsid w:val="00641886"/>
    <w:rsid w:val="00641CAC"/>
    <w:rsid w:val="006421A4"/>
    <w:rsid w:val="00642EAD"/>
    <w:rsid w:val="0064543E"/>
    <w:rsid w:val="00645B91"/>
    <w:rsid w:val="00645DF5"/>
    <w:rsid w:val="00646E29"/>
    <w:rsid w:val="00650ADF"/>
    <w:rsid w:val="00651D48"/>
    <w:rsid w:val="00653709"/>
    <w:rsid w:val="0065372B"/>
    <w:rsid w:val="00656814"/>
    <w:rsid w:val="00657238"/>
    <w:rsid w:val="006577E1"/>
    <w:rsid w:val="00657EE1"/>
    <w:rsid w:val="00663367"/>
    <w:rsid w:val="006664E5"/>
    <w:rsid w:val="0067097C"/>
    <w:rsid w:val="006721C1"/>
    <w:rsid w:val="00674D0B"/>
    <w:rsid w:val="00675949"/>
    <w:rsid w:val="00677C06"/>
    <w:rsid w:val="006819A0"/>
    <w:rsid w:val="00681BAE"/>
    <w:rsid w:val="00682CEA"/>
    <w:rsid w:val="00682E4D"/>
    <w:rsid w:val="0068332E"/>
    <w:rsid w:val="00684A1B"/>
    <w:rsid w:val="006853FB"/>
    <w:rsid w:val="00686294"/>
    <w:rsid w:val="00686982"/>
    <w:rsid w:val="006933B3"/>
    <w:rsid w:val="00693D8C"/>
    <w:rsid w:val="006962C5"/>
    <w:rsid w:val="00696666"/>
    <w:rsid w:val="00697041"/>
    <w:rsid w:val="00697565"/>
    <w:rsid w:val="0069761F"/>
    <w:rsid w:val="0069772F"/>
    <w:rsid w:val="006A09E9"/>
    <w:rsid w:val="006A0EA4"/>
    <w:rsid w:val="006A161F"/>
    <w:rsid w:val="006A27ED"/>
    <w:rsid w:val="006A324F"/>
    <w:rsid w:val="006A5311"/>
    <w:rsid w:val="006A6EE6"/>
    <w:rsid w:val="006A72D7"/>
    <w:rsid w:val="006B048E"/>
    <w:rsid w:val="006B16A0"/>
    <w:rsid w:val="006B482B"/>
    <w:rsid w:val="006C2D8E"/>
    <w:rsid w:val="006C4D0A"/>
    <w:rsid w:val="006C5CD3"/>
    <w:rsid w:val="006D03BF"/>
    <w:rsid w:val="006D2E85"/>
    <w:rsid w:val="006D63F3"/>
    <w:rsid w:val="006D7615"/>
    <w:rsid w:val="006D76AB"/>
    <w:rsid w:val="006E0BFA"/>
    <w:rsid w:val="006E1040"/>
    <w:rsid w:val="006E25F2"/>
    <w:rsid w:val="006E38E2"/>
    <w:rsid w:val="006E6005"/>
    <w:rsid w:val="006E6D62"/>
    <w:rsid w:val="006F143F"/>
    <w:rsid w:val="006F3328"/>
    <w:rsid w:val="006F36E9"/>
    <w:rsid w:val="006F3A7A"/>
    <w:rsid w:val="006F4423"/>
    <w:rsid w:val="006F5567"/>
    <w:rsid w:val="006F6202"/>
    <w:rsid w:val="006F6DD6"/>
    <w:rsid w:val="006F6E17"/>
    <w:rsid w:val="00701578"/>
    <w:rsid w:val="0070253C"/>
    <w:rsid w:val="00702AD0"/>
    <w:rsid w:val="00705D72"/>
    <w:rsid w:val="00707AEB"/>
    <w:rsid w:val="00713DD6"/>
    <w:rsid w:val="00714247"/>
    <w:rsid w:val="00714E14"/>
    <w:rsid w:val="007155F7"/>
    <w:rsid w:val="007214DE"/>
    <w:rsid w:val="00724D5D"/>
    <w:rsid w:val="00725024"/>
    <w:rsid w:val="007261DF"/>
    <w:rsid w:val="00732530"/>
    <w:rsid w:val="00732D6A"/>
    <w:rsid w:val="00735350"/>
    <w:rsid w:val="00736080"/>
    <w:rsid w:val="0073636A"/>
    <w:rsid w:val="007400B7"/>
    <w:rsid w:val="00741492"/>
    <w:rsid w:val="007419E1"/>
    <w:rsid w:val="00741C1A"/>
    <w:rsid w:val="00742FC0"/>
    <w:rsid w:val="00743244"/>
    <w:rsid w:val="00744E73"/>
    <w:rsid w:val="007455E9"/>
    <w:rsid w:val="00746C76"/>
    <w:rsid w:val="0074744C"/>
    <w:rsid w:val="00755C6A"/>
    <w:rsid w:val="00760E0B"/>
    <w:rsid w:val="007617A6"/>
    <w:rsid w:val="00761C99"/>
    <w:rsid w:val="00766A02"/>
    <w:rsid w:val="00767739"/>
    <w:rsid w:val="00770906"/>
    <w:rsid w:val="00773C43"/>
    <w:rsid w:val="00773CF0"/>
    <w:rsid w:val="007748B0"/>
    <w:rsid w:val="007807B1"/>
    <w:rsid w:val="00784BCC"/>
    <w:rsid w:val="00784C73"/>
    <w:rsid w:val="007900F2"/>
    <w:rsid w:val="00796C4D"/>
    <w:rsid w:val="00797095"/>
    <w:rsid w:val="007A073D"/>
    <w:rsid w:val="007A2270"/>
    <w:rsid w:val="007A6089"/>
    <w:rsid w:val="007B0604"/>
    <w:rsid w:val="007B0748"/>
    <w:rsid w:val="007B2C9B"/>
    <w:rsid w:val="007B3133"/>
    <w:rsid w:val="007B31EA"/>
    <w:rsid w:val="007B3AF4"/>
    <w:rsid w:val="007B40FA"/>
    <w:rsid w:val="007B4E94"/>
    <w:rsid w:val="007B5D44"/>
    <w:rsid w:val="007B5D5A"/>
    <w:rsid w:val="007B6C11"/>
    <w:rsid w:val="007B7A7A"/>
    <w:rsid w:val="007C1FF0"/>
    <w:rsid w:val="007C21CF"/>
    <w:rsid w:val="007C275E"/>
    <w:rsid w:val="007C3C20"/>
    <w:rsid w:val="007C4405"/>
    <w:rsid w:val="007D2171"/>
    <w:rsid w:val="007D3B3A"/>
    <w:rsid w:val="007E259F"/>
    <w:rsid w:val="007E2F05"/>
    <w:rsid w:val="007E5842"/>
    <w:rsid w:val="007E59B3"/>
    <w:rsid w:val="007E5BD8"/>
    <w:rsid w:val="007F1B77"/>
    <w:rsid w:val="007F2416"/>
    <w:rsid w:val="007F574E"/>
    <w:rsid w:val="008003C2"/>
    <w:rsid w:val="00800DC6"/>
    <w:rsid w:val="00802CAA"/>
    <w:rsid w:val="00803E6B"/>
    <w:rsid w:val="00806196"/>
    <w:rsid w:val="0081143A"/>
    <w:rsid w:val="008155AD"/>
    <w:rsid w:val="008167A7"/>
    <w:rsid w:val="0082067E"/>
    <w:rsid w:val="00821D88"/>
    <w:rsid w:val="00823024"/>
    <w:rsid w:val="00824105"/>
    <w:rsid w:val="00826B71"/>
    <w:rsid w:val="008270D6"/>
    <w:rsid w:val="008277BD"/>
    <w:rsid w:val="0083151A"/>
    <w:rsid w:val="008369EF"/>
    <w:rsid w:val="00837B17"/>
    <w:rsid w:val="00837B32"/>
    <w:rsid w:val="0084086D"/>
    <w:rsid w:val="008413C1"/>
    <w:rsid w:val="00841B0A"/>
    <w:rsid w:val="00841C52"/>
    <w:rsid w:val="00841E29"/>
    <w:rsid w:val="00842CE7"/>
    <w:rsid w:val="008438EB"/>
    <w:rsid w:val="0084410E"/>
    <w:rsid w:val="0084437B"/>
    <w:rsid w:val="00850483"/>
    <w:rsid w:val="00854E83"/>
    <w:rsid w:val="00854EE2"/>
    <w:rsid w:val="00856AA5"/>
    <w:rsid w:val="00856AFF"/>
    <w:rsid w:val="0085791D"/>
    <w:rsid w:val="0086174C"/>
    <w:rsid w:val="00861E64"/>
    <w:rsid w:val="00862C49"/>
    <w:rsid w:val="00864D79"/>
    <w:rsid w:val="00865FF0"/>
    <w:rsid w:val="008660B4"/>
    <w:rsid w:val="00870252"/>
    <w:rsid w:val="00870982"/>
    <w:rsid w:val="00870C45"/>
    <w:rsid w:val="00872E42"/>
    <w:rsid w:val="0087424C"/>
    <w:rsid w:val="008773D5"/>
    <w:rsid w:val="00880BB1"/>
    <w:rsid w:val="0088272E"/>
    <w:rsid w:val="0088440B"/>
    <w:rsid w:val="008915F9"/>
    <w:rsid w:val="00892F12"/>
    <w:rsid w:val="0089324B"/>
    <w:rsid w:val="008933F2"/>
    <w:rsid w:val="0089368D"/>
    <w:rsid w:val="00893D78"/>
    <w:rsid w:val="00895188"/>
    <w:rsid w:val="00895EC2"/>
    <w:rsid w:val="008A0482"/>
    <w:rsid w:val="008A05B2"/>
    <w:rsid w:val="008A1C18"/>
    <w:rsid w:val="008A40EE"/>
    <w:rsid w:val="008A40FC"/>
    <w:rsid w:val="008A4158"/>
    <w:rsid w:val="008A4706"/>
    <w:rsid w:val="008A51A0"/>
    <w:rsid w:val="008B0EC7"/>
    <w:rsid w:val="008B6B75"/>
    <w:rsid w:val="008B6EC3"/>
    <w:rsid w:val="008C00F7"/>
    <w:rsid w:val="008C2246"/>
    <w:rsid w:val="008C2C7D"/>
    <w:rsid w:val="008C5968"/>
    <w:rsid w:val="008D135E"/>
    <w:rsid w:val="008D3444"/>
    <w:rsid w:val="008D6DC3"/>
    <w:rsid w:val="008E514D"/>
    <w:rsid w:val="008E680A"/>
    <w:rsid w:val="008F03F1"/>
    <w:rsid w:val="008F076A"/>
    <w:rsid w:val="008F0CC6"/>
    <w:rsid w:val="008F483C"/>
    <w:rsid w:val="00900FC7"/>
    <w:rsid w:val="0090189E"/>
    <w:rsid w:val="009103F2"/>
    <w:rsid w:val="0091134C"/>
    <w:rsid w:val="00914F43"/>
    <w:rsid w:val="00916271"/>
    <w:rsid w:val="00916E93"/>
    <w:rsid w:val="009172E8"/>
    <w:rsid w:val="00917581"/>
    <w:rsid w:val="00924234"/>
    <w:rsid w:val="00927299"/>
    <w:rsid w:val="00936E32"/>
    <w:rsid w:val="00942E85"/>
    <w:rsid w:val="00944589"/>
    <w:rsid w:val="00946DDF"/>
    <w:rsid w:val="009471AC"/>
    <w:rsid w:val="00947E95"/>
    <w:rsid w:val="0095791D"/>
    <w:rsid w:val="00961234"/>
    <w:rsid w:val="00961E4D"/>
    <w:rsid w:val="0096353B"/>
    <w:rsid w:val="00965B3B"/>
    <w:rsid w:val="0096755D"/>
    <w:rsid w:val="0097144A"/>
    <w:rsid w:val="0097195A"/>
    <w:rsid w:val="00975D40"/>
    <w:rsid w:val="00976329"/>
    <w:rsid w:val="00977FBB"/>
    <w:rsid w:val="00980132"/>
    <w:rsid w:val="00981A5A"/>
    <w:rsid w:val="009849BF"/>
    <w:rsid w:val="0098601C"/>
    <w:rsid w:val="00990A20"/>
    <w:rsid w:val="00995B54"/>
    <w:rsid w:val="009962E0"/>
    <w:rsid w:val="009A0B48"/>
    <w:rsid w:val="009A2EBA"/>
    <w:rsid w:val="009A6E04"/>
    <w:rsid w:val="009B035C"/>
    <w:rsid w:val="009B058C"/>
    <w:rsid w:val="009B2F0C"/>
    <w:rsid w:val="009B38CC"/>
    <w:rsid w:val="009C06BA"/>
    <w:rsid w:val="009C108E"/>
    <w:rsid w:val="009C1AD3"/>
    <w:rsid w:val="009C4E76"/>
    <w:rsid w:val="009C5F02"/>
    <w:rsid w:val="009C6E47"/>
    <w:rsid w:val="009D0332"/>
    <w:rsid w:val="009D0F97"/>
    <w:rsid w:val="009D2306"/>
    <w:rsid w:val="009D2E74"/>
    <w:rsid w:val="009D3789"/>
    <w:rsid w:val="009D3A48"/>
    <w:rsid w:val="009E49C8"/>
    <w:rsid w:val="009E66DB"/>
    <w:rsid w:val="009F05D9"/>
    <w:rsid w:val="009F1252"/>
    <w:rsid w:val="009F3593"/>
    <w:rsid w:val="009F39CF"/>
    <w:rsid w:val="009F54E7"/>
    <w:rsid w:val="009F5BAA"/>
    <w:rsid w:val="00A00307"/>
    <w:rsid w:val="00A01356"/>
    <w:rsid w:val="00A115FE"/>
    <w:rsid w:val="00A12CE2"/>
    <w:rsid w:val="00A12EE8"/>
    <w:rsid w:val="00A130D1"/>
    <w:rsid w:val="00A13820"/>
    <w:rsid w:val="00A13F72"/>
    <w:rsid w:val="00A165A1"/>
    <w:rsid w:val="00A20423"/>
    <w:rsid w:val="00A20F02"/>
    <w:rsid w:val="00A214B8"/>
    <w:rsid w:val="00A215E1"/>
    <w:rsid w:val="00A21BBE"/>
    <w:rsid w:val="00A23901"/>
    <w:rsid w:val="00A30C4B"/>
    <w:rsid w:val="00A32020"/>
    <w:rsid w:val="00A32080"/>
    <w:rsid w:val="00A32A33"/>
    <w:rsid w:val="00A34ECC"/>
    <w:rsid w:val="00A35889"/>
    <w:rsid w:val="00A44FC6"/>
    <w:rsid w:val="00A470D2"/>
    <w:rsid w:val="00A476E0"/>
    <w:rsid w:val="00A50F5A"/>
    <w:rsid w:val="00A50F64"/>
    <w:rsid w:val="00A512AE"/>
    <w:rsid w:val="00A521A5"/>
    <w:rsid w:val="00A52E60"/>
    <w:rsid w:val="00A550BB"/>
    <w:rsid w:val="00A56763"/>
    <w:rsid w:val="00A56C49"/>
    <w:rsid w:val="00A56CD4"/>
    <w:rsid w:val="00A57269"/>
    <w:rsid w:val="00A60930"/>
    <w:rsid w:val="00A621CE"/>
    <w:rsid w:val="00A627BE"/>
    <w:rsid w:val="00A62880"/>
    <w:rsid w:val="00A65CF6"/>
    <w:rsid w:val="00A663B3"/>
    <w:rsid w:val="00A66570"/>
    <w:rsid w:val="00A668B1"/>
    <w:rsid w:val="00A67386"/>
    <w:rsid w:val="00A6746F"/>
    <w:rsid w:val="00A67E51"/>
    <w:rsid w:val="00A70F2B"/>
    <w:rsid w:val="00A7456B"/>
    <w:rsid w:val="00A74DE5"/>
    <w:rsid w:val="00A75018"/>
    <w:rsid w:val="00A76145"/>
    <w:rsid w:val="00A76BCF"/>
    <w:rsid w:val="00A7788F"/>
    <w:rsid w:val="00A8104D"/>
    <w:rsid w:val="00A823E5"/>
    <w:rsid w:val="00A82F06"/>
    <w:rsid w:val="00A8552D"/>
    <w:rsid w:val="00A86179"/>
    <w:rsid w:val="00A9062B"/>
    <w:rsid w:val="00A9145E"/>
    <w:rsid w:val="00A921B5"/>
    <w:rsid w:val="00A93BFF"/>
    <w:rsid w:val="00A93DE8"/>
    <w:rsid w:val="00A94718"/>
    <w:rsid w:val="00A971C4"/>
    <w:rsid w:val="00A975CF"/>
    <w:rsid w:val="00AA0ECF"/>
    <w:rsid w:val="00AA1A8A"/>
    <w:rsid w:val="00AA295D"/>
    <w:rsid w:val="00AA2D33"/>
    <w:rsid w:val="00AB3D62"/>
    <w:rsid w:val="00AB4EA4"/>
    <w:rsid w:val="00AB5C1C"/>
    <w:rsid w:val="00AB6E61"/>
    <w:rsid w:val="00AB71E5"/>
    <w:rsid w:val="00AC0BAE"/>
    <w:rsid w:val="00AC4912"/>
    <w:rsid w:val="00AC7AE5"/>
    <w:rsid w:val="00AD01AB"/>
    <w:rsid w:val="00AD04A6"/>
    <w:rsid w:val="00AD106F"/>
    <w:rsid w:val="00AD15A0"/>
    <w:rsid w:val="00AD2C3A"/>
    <w:rsid w:val="00AD402C"/>
    <w:rsid w:val="00AE13CD"/>
    <w:rsid w:val="00AE199D"/>
    <w:rsid w:val="00AE253D"/>
    <w:rsid w:val="00AE40F6"/>
    <w:rsid w:val="00AE4D6C"/>
    <w:rsid w:val="00AF0779"/>
    <w:rsid w:val="00AF144E"/>
    <w:rsid w:val="00AF1C63"/>
    <w:rsid w:val="00AF252A"/>
    <w:rsid w:val="00AF2F0D"/>
    <w:rsid w:val="00AF4BFC"/>
    <w:rsid w:val="00AF59F3"/>
    <w:rsid w:val="00AF5A75"/>
    <w:rsid w:val="00AF737E"/>
    <w:rsid w:val="00AF75BC"/>
    <w:rsid w:val="00AF798D"/>
    <w:rsid w:val="00B02684"/>
    <w:rsid w:val="00B03652"/>
    <w:rsid w:val="00B059B0"/>
    <w:rsid w:val="00B07831"/>
    <w:rsid w:val="00B1049E"/>
    <w:rsid w:val="00B126C3"/>
    <w:rsid w:val="00B15879"/>
    <w:rsid w:val="00B164E5"/>
    <w:rsid w:val="00B177C6"/>
    <w:rsid w:val="00B17DC7"/>
    <w:rsid w:val="00B22D6B"/>
    <w:rsid w:val="00B244BA"/>
    <w:rsid w:val="00B267E6"/>
    <w:rsid w:val="00B26D8C"/>
    <w:rsid w:val="00B31B76"/>
    <w:rsid w:val="00B32AA5"/>
    <w:rsid w:val="00B33C24"/>
    <w:rsid w:val="00B464D7"/>
    <w:rsid w:val="00B46ACF"/>
    <w:rsid w:val="00B46C97"/>
    <w:rsid w:val="00B5109D"/>
    <w:rsid w:val="00B51E9D"/>
    <w:rsid w:val="00B52E6B"/>
    <w:rsid w:val="00B54365"/>
    <w:rsid w:val="00B555F9"/>
    <w:rsid w:val="00B567BF"/>
    <w:rsid w:val="00B60144"/>
    <w:rsid w:val="00B6318D"/>
    <w:rsid w:val="00B63809"/>
    <w:rsid w:val="00B64D6D"/>
    <w:rsid w:val="00B66A15"/>
    <w:rsid w:val="00B71E4D"/>
    <w:rsid w:val="00B736E4"/>
    <w:rsid w:val="00B74B52"/>
    <w:rsid w:val="00B75937"/>
    <w:rsid w:val="00B7690D"/>
    <w:rsid w:val="00B7788A"/>
    <w:rsid w:val="00B8251C"/>
    <w:rsid w:val="00B87D0B"/>
    <w:rsid w:val="00B91A8F"/>
    <w:rsid w:val="00B92EF9"/>
    <w:rsid w:val="00B94301"/>
    <w:rsid w:val="00B952A1"/>
    <w:rsid w:val="00B9554B"/>
    <w:rsid w:val="00B95960"/>
    <w:rsid w:val="00BA0C41"/>
    <w:rsid w:val="00BA1358"/>
    <w:rsid w:val="00BA15E8"/>
    <w:rsid w:val="00BA20D3"/>
    <w:rsid w:val="00BA2AFC"/>
    <w:rsid w:val="00BA31AA"/>
    <w:rsid w:val="00BA398D"/>
    <w:rsid w:val="00BA69A3"/>
    <w:rsid w:val="00BB1A3A"/>
    <w:rsid w:val="00BB2111"/>
    <w:rsid w:val="00BB3633"/>
    <w:rsid w:val="00BB4637"/>
    <w:rsid w:val="00BB5B4D"/>
    <w:rsid w:val="00BB5EB4"/>
    <w:rsid w:val="00BC03AF"/>
    <w:rsid w:val="00BC0F84"/>
    <w:rsid w:val="00BC24C6"/>
    <w:rsid w:val="00BC5ADC"/>
    <w:rsid w:val="00BC604D"/>
    <w:rsid w:val="00BD430D"/>
    <w:rsid w:val="00BD4617"/>
    <w:rsid w:val="00BD626D"/>
    <w:rsid w:val="00BD7846"/>
    <w:rsid w:val="00BE05A0"/>
    <w:rsid w:val="00BE106C"/>
    <w:rsid w:val="00BE1844"/>
    <w:rsid w:val="00BE30E0"/>
    <w:rsid w:val="00BE66D0"/>
    <w:rsid w:val="00BE726F"/>
    <w:rsid w:val="00BF05FF"/>
    <w:rsid w:val="00BF1099"/>
    <w:rsid w:val="00BF2D16"/>
    <w:rsid w:val="00BF3AAE"/>
    <w:rsid w:val="00BF40FE"/>
    <w:rsid w:val="00BF4832"/>
    <w:rsid w:val="00BF6F6D"/>
    <w:rsid w:val="00C01729"/>
    <w:rsid w:val="00C0215A"/>
    <w:rsid w:val="00C026B7"/>
    <w:rsid w:val="00C05EB0"/>
    <w:rsid w:val="00C101C6"/>
    <w:rsid w:val="00C12269"/>
    <w:rsid w:val="00C124F7"/>
    <w:rsid w:val="00C12FDF"/>
    <w:rsid w:val="00C137A7"/>
    <w:rsid w:val="00C13896"/>
    <w:rsid w:val="00C139BC"/>
    <w:rsid w:val="00C21DAB"/>
    <w:rsid w:val="00C237B9"/>
    <w:rsid w:val="00C24BEA"/>
    <w:rsid w:val="00C26D2C"/>
    <w:rsid w:val="00C271A5"/>
    <w:rsid w:val="00C32BF2"/>
    <w:rsid w:val="00C3564C"/>
    <w:rsid w:val="00C36E58"/>
    <w:rsid w:val="00C3700C"/>
    <w:rsid w:val="00C37775"/>
    <w:rsid w:val="00C40E00"/>
    <w:rsid w:val="00C410FE"/>
    <w:rsid w:val="00C416BD"/>
    <w:rsid w:val="00C42732"/>
    <w:rsid w:val="00C441AB"/>
    <w:rsid w:val="00C4788A"/>
    <w:rsid w:val="00C51DFA"/>
    <w:rsid w:val="00C53012"/>
    <w:rsid w:val="00C53EA7"/>
    <w:rsid w:val="00C544C8"/>
    <w:rsid w:val="00C56C37"/>
    <w:rsid w:val="00C6156B"/>
    <w:rsid w:val="00C62653"/>
    <w:rsid w:val="00C635A5"/>
    <w:rsid w:val="00C63EAA"/>
    <w:rsid w:val="00C64E07"/>
    <w:rsid w:val="00C64E9A"/>
    <w:rsid w:val="00C65327"/>
    <w:rsid w:val="00C6545C"/>
    <w:rsid w:val="00C66356"/>
    <w:rsid w:val="00C676A9"/>
    <w:rsid w:val="00C67F3E"/>
    <w:rsid w:val="00C7263A"/>
    <w:rsid w:val="00C732B2"/>
    <w:rsid w:val="00C7450C"/>
    <w:rsid w:val="00C7589D"/>
    <w:rsid w:val="00C810A6"/>
    <w:rsid w:val="00C81C24"/>
    <w:rsid w:val="00C82CFC"/>
    <w:rsid w:val="00C87039"/>
    <w:rsid w:val="00C90861"/>
    <w:rsid w:val="00C93980"/>
    <w:rsid w:val="00C9652D"/>
    <w:rsid w:val="00C975EE"/>
    <w:rsid w:val="00CA01CF"/>
    <w:rsid w:val="00CA2520"/>
    <w:rsid w:val="00CA424F"/>
    <w:rsid w:val="00CA7623"/>
    <w:rsid w:val="00CB32EE"/>
    <w:rsid w:val="00CB3CA1"/>
    <w:rsid w:val="00CB73B8"/>
    <w:rsid w:val="00CC2877"/>
    <w:rsid w:val="00CC4C46"/>
    <w:rsid w:val="00CC6BF5"/>
    <w:rsid w:val="00CC6EB6"/>
    <w:rsid w:val="00CC7CAA"/>
    <w:rsid w:val="00CD1E5B"/>
    <w:rsid w:val="00CD7770"/>
    <w:rsid w:val="00CD7AAC"/>
    <w:rsid w:val="00CE2420"/>
    <w:rsid w:val="00CE45F7"/>
    <w:rsid w:val="00CE52E8"/>
    <w:rsid w:val="00CE5FFF"/>
    <w:rsid w:val="00CE6EB5"/>
    <w:rsid w:val="00CE7EB4"/>
    <w:rsid w:val="00CF0111"/>
    <w:rsid w:val="00CF0E2F"/>
    <w:rsid w:val="00CF1AC4"/>
    <w:rsid w:val="00CF1C34"/>
    <w:rsid w:val="00CF1DE5"/>
    <w:rsid w:val="00CF58C7"/>
    <w:rsid w:val="00CF691C"/>
    <w:rsid w:val="00CF74A3"/>
    <w:rsid w:val="00D003A1"/>
    <w:rsid w:val="00D00413"/>
    <w:rsid w:val="00D007ED"/>
    <w:rsid w:val="00D00F8B"/>
    <w:rsid w:val="00D02D71"/>
    <w:rsid w:val="00D04D6F"/>
    <w:rsid w:val="00D06E24"/>
    <w:rsid w:val="00D140F3"/>
    <w:rsid w:val="00D147DF"/>
    <w:rsid w:val="00D14D2E"/>
    <w:rsid w:val="00D15C35"/>
    <w:rsid w:val="00D16009"/>
    <w:rsid w:val="00D162E3"/>
    <w:rsid w:val="00D2636E"/>
    <w:rsid w:val="00D26A8E"/>
    <w:rsid w:val="00D27793"/>
    <w:rsid w:val="00D27E42"/>
    <w:rsid w:val="00D301B9"/>
    <w:rsid w:val="00D31B02"/>
    <w:rsid w:val="00D32473"/>
    <w:rsid w:val="00D324AF"/>
    <w:rsid w:val="00D3799F"/>
    <w:rsid w:val="00D37A26"/>
    <w:rsid w:val="00D42318"/>
    <w:rsid w:val="00D42378"/>
    <w:rsid w:val="00D4260D"/>
    <w:rsid w:val="00D429D8"/>
    <w:rsid w:val="00D52712"/>
    <w:rsid w:val="00D54FD5"/>
    <w:rsid w:val="00D55F93"/>
    <w:rsid w:val="00D56CCC"/>
    <w:rsid w:val="00D573E9"/>
    <w:rsid w:val="00D57ED8"/>
    <w:rsid w:val="00D664EA"/>
    <w:rsid w:val="00D67205"/>
    <w:rsid w:val="00D67F05"/>
    <w:rsid w:val="00D7343F"/>
    <w:rsid w:val="00D73B5C"/>
    <w:rsid w:val="00D75009"/>
    <w:rsid w:val="00D758F4"/>
    <w:rsid w:val="00D809E7"/>
    <w:rsid w:val="00D8204D"/>
    <w:rsid w:val="00D8339B"/>
    <w:rsid w:val="00D84312"/>
    <w:rsid w:val="00D84CEC"/>
    <w:rsid w:val="00D84F29"/>
    <w:rsid w:val="00D86031"/>
    <w:rsid w:val="00D87ED9"/>
    <w:rsid w:val="00DA152B"/>
    <w:rsid w:val="00DA1B2A"/>
    <w:rsid w:val="00DA2667"/>
    <w:rsid w:val="00DA495F"/>
    <w:rsid w:val="00DA6BE2"/>
    <w:rsid w:val="00DA7843"/>
    <w:rsid w:val="00DB0790"/>
    <w:rsid w:val="00DB0E1A"/>
    <w:rsid w:val="00DB1343"/>
    <w:rsid w:val="00DB2EF5"/>
    <w:rsid w:val="00DB34B6"/>
    <w:rsid w:val="00DB4D3E"/>
    <w:rsid w:val="00DB6051"/>
    <w:rsid w:val="00DB70C2"/>
    <w:rsid w:val="00DB7B93"/>
    <w:rsid w:val="00DC08BD"/>
    <w:rsid w:val="00DC2C38"/>
    <w:rsid w:val="00DC3452"/>
    <w:rsid w:val="00DC42E0"/>
    <w:rsid w:val="00DC71F2"/>
    <w:rsid w:val="00DD2965"/>
    <w:rsid w:val="00DD3DAA"/>
    <w:rsid w:val="00DD54BF"/>
    <w:rsid w:val="00DE1775"/>
    <w:rsid w:val="00DE28B0"/>
    <w:rsid w:val="00DE4AEE"/>
    <w:rsid w:val="00DF0BF1"/>
    <w:rsid w:val="00DF3888"/>
    <w:rsid w:val="00DF3D73"/>
    <w:rsid w:val="00DF449F"/>
    <w:rsid w:val="00DF5746"/>
    <w:rsid w:val="00DF6DC7"/>
    <w:rsid w:val="00DF703C"/>
    <w:rsid w:val="00DF79CE"/>
    <w:rsid w:val="00E005C5"/>
    <w:rsid w:val="00E00AA7"/>
    <w:rsid w:val="00E01848"/>
    <w:rsid w:val="00E0545C"/>
    <w:rsid w:val="00E1045A"/>
    <w:rsid w:val="00E12A3E"/>
    <w:rsid w:val="00E14A99"/>
    <w:rsid w:val="00E14B3C"/>
    <w:rsid w:val="00E15751"/>
    <w:rsid w:val="00E2104B"/>
    <w:rsid w:val="00E21502"/>
    <w:rsid w:val="00E271AE"/>
    <w:rsid w:val="00E305C3"/>
    <w:rsid w:val="00E32791"/>
    <w:rsid w:val="00E32E8F"/>
    <w:rsid w:val="00E33C5B"/>
    <w:rsid w:val="00E34E6C"/>
    <w:rsid w:val="00E3646D"/>
    <w:rsid w:val="00E37256"/>
    <w:rsid w:val="00E37357"/>
    <w:rsid w:val="00E37689"/>
    <w:rsid w:val="00E4029E"/>
    <w:rsid w:val="00E4179F"/>
    <w:rsid w:val="00E42D5C"/>
    <w:rsid w:val="00E443DE"/>
    <w:rsid w:val="00E45D5F"/>
    <w:rsid w:val="00E47C57"/>
    <w:rsid w:val="00E47C8D"/>
    <w:rsid w:val="00E5109F"/>
    <w:rsid w:val="00E53D8C"/>
    <w:rsid w:val="00E54B40"/>
    <w:rsid w:val="00E567CC"/>
    <w:rsid w:val="00E57A73"/>
    <w:rsid w:val="00E60C8A"/>
    <w:rsid w:val="00E62478"/>
    <w:rsid w:val="00E63284"/>
    <w:rsid w:val="00E65354"/>
    <w:rsid w:val="00E702D9"/>
    <w:rsid w:val="00E70AFF"/>
    <w:rsid w:val="00E71C9C"/>
    <w:rsid w:val="00E71DF4"/>
    <w:rsid w:val="00E7268E"/>
    <w:rsid w:val="00E733A3"/>
    <w:rsid w:val="00E7649D"/>
    <w:rsid w:val="00E7715D"/>
    <w:rsid w:val="00E77912"/>
    <w:rsid w:val="00E80792"/>
    <w:rsid w:val="00E841AD"/>
    <w:rsid w:val="00E84782"/>
    <w:rsid w:val="00E8733C"/>
    <w:rsid w:val="00E909B8"/>
    <w:rsid w:val="00E90B08"/>
    <w:rsid w:val="00E94284"/>
    <w:rsid w:val="00E96983"/>
    <w:rsid w:val="00EA15F9"/>
    <w:rsid w:val="00EA22D0"/>
    <w:rsid w:val="00EA3759"/>
    <w:rsid w:val="00EA6F59"/>
    <w:rsid w:val="00EA7200"/>
    <w:rsid w:val="00EA724C"/>
    <w:rsid w:val="00EA78CA"/>
    <w:rsid w:val="00EB3DDA"/>
    <w:rsid w:val="00EB4686"/>
    <w:rsid w:val="00EB4FE6"/>
    <w:rsid w:val="00EB66B7"/>
    <w:rsid w:val="00EB712F"/>
    <w:rsid w:val="00EC0A79"/>
    <w:rsid w:val="00EC0DFB"/>
    <w:rsid w:val="00EC1DE8"/>
    <w:rsid w:val="00EC2117"/>
    <w:rsid w:val="00EC2F70"/>
    <w:rsid w:val="00EC353D"/>
    <w:rsid w:val="00EC5826"/>
    <w:rsid w:val="00EC5E2E"/>
    <w:rsid w:val="00EC6651"/>
    <w:rsid w:val="00EC7714"/>
    <w:rsid w:val="00EC77D0"/>
    <w:rsid w:val="00EC781D"/>
    <w:rsid w:val="00ED0212"/>
    <w:rsid w:val="00ED0402"/>
    <w:rsid w:val="00ED0FBC"/>
    <w:rsid w:val="00ED252C"/>
    <w:rsid w:val="00ED30A0"/>
    <w:rsid w:val="00ED3A74"/>
    <w:rsid w:val="00ED5F9C"/>
    <w:rsid w:val="00EE08CB"/>
    <w:rsid w:val="00EE0938"/>
    <w:rsid w:val="00EE0D98"/>
    <w:rsid w:val="00EE0F10"/>
    <w:rsid w:val="00EE462F"/>
    <w:rsid w:val="00EE5CEE"/>
    <w:rsid w:val="00EF01C6"/>
    <w:rsid w:val="00EF290B"/>
    <w:rsid w:val="00EF3971"/>
    <w:rsid w:val="00EF650B"/>
    <w:rsid w:val="00F00BFE"/>
    <w:rsid w:val="00F02CDE"/>
    <w:rsid w:val="00F03855"/>
    <w:rsid w:val="00F05780"/>
    <w:rsid w:val="00F06328"/>
    <w:rsid w:val="00F10F3D"/>
    <w:rsid w:val="00F10FB1"/>
    <w:rsid w:val="00F11201"/>
    <w:rsid w:val="00F14940"/>
    <w:rsid w:val="00F172EF"/>
    <w:rsid w:val="00F178D4"/>
    <w:rsid w:val="00F209FF"/>
    <w:rsid w:val="00F21253"/>
    <w:rsid w:val="00F231D3"/>
    <w:rsid w:val="00F314A2"/>
    <w:rsid w:val="00F36270"/>
    <w:rsid w:val="00F426FA"/>
    <w:rsid w:val="00F4401F"/>
    <w:rsid w:val="00F47E8B"/>
    <w:rsid w:val="00F50096"/>
    <w:rsid w:val="00F507E1"/>
    <w:rsid w:val="00F51256"/>
    <w:rsid w:val="00F55AB9"/>
    <w:rsid w:val="00F56CEB"/>
    <w:rsid w:val="00F6082C"/>
    <w:rsid w:val="00F60E55"/>
    <w:rsid w:val="00F61A3F"/>
    <w:rsid w:val="00F628A6"/>
    <w:rsid w:val="00F63809"/>
    <w:rsid w:val="00F64894"/>
    <w:rsid w:val="00F6672F"/>
    <w:rsid w:val="00F714C4"/>
    <w:rsid w:val="00F718E0"/>
    <w:rsid w:val="00F74BBA"/>
    <w:rsid w:val="00F765E9"/>
    <w:rsid w:val="00F770FD"/>
    <w:rsid w:val="00F77E23"/>
    <w:rsid w:val="00F80CCC"/>
    <w:rsid w:val="00F811A0"/>
    <w:rsid w:val="00F84AA2"/>
    <w:rsid w:val="00F85FA4"/>
    <w:rsid w:val="00F86F0F"/>
    <w:rsid w:val="00F87BE3"/>
    <w:rsid w:val="00F90B68"/>
    <w:rsid w:val="00F9159B"/>
    <w:rsid w:val="00F96141"/>
    <w:rsid w:val="00F96E92"/>
    <w:rsid w:val="00F97D2B"/>
    <w:rsid w:val="00FA02C7"/>
    <w:rsid w:val="00FA1C6D"/>
    <w:rsid w:val="00FA2278"/>
    <w:rsid w:val="00FA2955"/>
    <w:rsid w:val="00FA47B4"/>
    <w:rsid w:val="00FA5C23"/>
    <w:rsid w:val="00FB0B67"/>
    <w:rsid w:val="00FB1C2E"/>
    <w:rsid w:val="00FB1CBC"/>
    <w:rsid w:val="00FB25C9"/>
    <w:rsid w:val="00FB51AB"/>
    <w:rsid w:val="00FB56DF"/>
    <w:rsid w:val="00FB6C30"/>
    <w:rsid w:val="00FC2600"/>
    <w:rsid w:val="00FC41D9"/>
    <w:rsid w:val="00FD1B67"/>
    <w:rsid w:val="00FD658B"/>
    <w:rsid w:val="00FD6F38"/>
    <w:rsid w:val="00FE0F11"/>
    <w:rsid w:val="00FE12A1"/>
    <w:rsid w:val="00FE2FEA"/>
    <w:rsid w:val="00FE43E0"/>
    <w:rsid w:val="00FE547A"/>
    <w:rsid w:val="00FE63B4"/>
    <w:rsid w:val="00FE7B78"/>
    <w:rsid w:val="00FF2280"/>
    <w:rsid w:val="00FF261E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F323"/>
  <w15:chartTrackingRefBased/>
  <w15:docId w15:val="{1998F7A5-7F96-4403-AC51-F8A827ED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B67"/>
    <w:pPr>
      <w:spacing w:before="180" w:after="180" w:line="264" w:lineRule="auto"/>
      <w:ind w:left="992" w:right="380"/>
    </w:pPr>
    <w:rPr>
      <w:rFonts w:ascii="Segoe UI" w:hAnsi="Segoe UI" w:cs="Arial"/>
      <w:sz w:val="21"/>
      <w:lang w:val="en-GB" w:eastAsia="en-US"/>
    </w:rPr>
  </w:style>
  <w:style w:type="paragraph" w:styleId="Heading1">
    <w:name w:val="heading 1"/>
    <w:next w:val="Normal"/>
    <w:link w:val="Heading1Char"/>
    <w:qFormat/>
    <w:rsid w:val="008C5968"/>
    <w:pPr>
      <w:numPr>
        <w:numId w:val="1"/>
      </w:numPr>
      <w:tabs>
        <w:tab w:val="num" w:pos="993"/>
      </w:tabs>
      <w:spacing w:before="120" w:after="80"/>
      <w:ind w:left="992" w:hanging="567"/>
      <w:outlineLvl w:val="0"/>
    </w:pPr>
    <w:rPr>
      <w:rFonts w:ascii="Segoe UI" w:hAnsi="Segoe UI"/>
      <w:b/>
      <w:sz w:val="24"/>
      <w:szCs w:val="26"/>
      <w:lang w:val="en-US"/>
    </w:rPr>
  </w:style>
  <w:style w:type="paragraph" w:styleId="Heading2">
    <w:name w:val="heading 2"/>
    <w:next w:val="Normal"/>
    <w:link w:val="Heading2Char"/>
    <w:qFormat/>
    <w:rsid w:val="009D2306"/>
    <w:pPr>
      <w:numPr>
        <w:ilvl w:val="1"/>
        <w:numId w:val="1"/>
      </w:numPr>
      <w:spacing w:before="240" w:after="180"/>
      <w:ind w:left="992" w:hanging="567"/>
      <w:outlineLvl w:val="1"/>
    </w:pPr>
    <w:rPr>
      <w:rFonts w:ascii="Segoe UI" w:hAnsi="Segoe UI"/>
      <w:bCs/>
      <w:sz w:val="21"/>
      <w:szCs w:val="2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0B68"/>
    <w:pPr>
      <w:numPr>
        <w:ilvl w:val="2"/>
      </w:numPr>
      <w:spacing w:before="120" w:after="120"/>
      <w:ind w:left="1418" w:hanging="709"/>
      <w:outlineLvl w:val="2"/>
    </w:pPr>
    <w:rPr>
      <w:lang w:eastAsia="x-none"/>
    </w:rPr>
  </w:style>
  <w:style w:type="paragraph" w:styleId="Heading4">
    <w:name w:val="heading 4"/>
    <w:basedOn w:val="Heading31"/>
    <w:next w:val="Normal"/>
    <w:link w:val="Heading4Char"/>
    <w:uiPriority w:val="9"/>
    <w:qFormat/>
    <w:rsid w:val="00841E29"/>
    <w:pPr>
      <w:ind w:left="0"/>
      <w:outlineLvl w:val="3"/>
    </w:pPr>
    <w:rPr>
      <w:rFonts w:ascii="Cambria" w:hAnsi="Cambria" w:cs="Times New Roman"/>
      <w:sz w:val="22"/>
      <w:lang w:val="x-none"/>
    </w:rPr>
  </w:style>
  <w:style w:type="paragraph" w:styleId="Heading5">
    <w:name w:val="heading 5"/>
    <w:basedOn w:val="Normal"/>
    <w:next w:val="Normal"/>
    <w:link w:val="Heading5Char"/>
    <w:uiPriority w:val="9"/>
    <w:rsid w:val="006933B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5968"/>
    <w:rPr>
      <w:rFonts w:ascii="Segoe UI" w:hAnsi="Segoe UI"/>
      <w:b/>
      <w:sz w:val="24"/>
      <w:szCs w:val="26"/>
      <w:lang w:val="en-US" w:bidi="ar-SA"/>
    </w:rPr>
  </w:style>
  <w:style w:type="character" w:customStyle="1" w:styleId="Heading2Char">
    <w:name w:val="Heading 2 Char"/>
    <w:link w:val="Heading2"/>
    <w:rsid w:val="009D2306"/>
    <w:rPr>
      <w:rFonts w:ascii="Segoe UI" w:hAnsi="Segoe UI"/>
      <w:bCs/>
      <w:sz w:val="21"/>
      <w:szCs w:val="21"/>
      <w:lang w:val="en-GB" w:bidi="ar-SA"/>
    </w:rPr>
  </w:style>
  <w:style w:type="character" w:customStyle="1" w:styleId="Heading3Char">
    <w:name w:val="Heading 3 Char"/>
    <w:link w:val="Heading3"/>
    <w:uiPriority w:val="9"/>
    <w:rsid w:val="00F90B68"/>
    <w:rPr>
      <w:rFonts w:ascii="Segoe UI" w:hAnsi="Segoe UI" w:cs="Tahoma"/>
      <w:bCs/>
      <w:sz w:val="21"/>
      <w:szCs w:val="21"/>
      <w:lang w:val="en-GB"/>
    </w:rPr>
  </w:style>
  <w:style w:type="paragraph" w:customStyle="1" w:styleId="StyleHeading6LeftBefore20pt">
    <w:name w:val="Style Heading 6 + Left Before:  20 pt"/>
    <w:rsid w:val="00B7788A"/>
    <w:pPr>
      <w:tabs>
        <w:tab w:val="left" w:pos="360"/>
      </w:tabs>
      <w:spacing w:before="240" w:after="80"/>
      <w:ind w:left="964"/>
    </w:pPr>
    <w:rPr>
      <w:rFonts w:ascii="Arial Narrow" w:eastAsia="Times New Roman" w:hAnsi="Arial Narrow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24"/>
    <w:pPr>
      <w:spacing w:before="160" w:after="160"/>
      <w:ind w:left="284" w:right="-30"/>
    </w:pPr>
    <w:rPr>
      <w:lang w:val="en-IE" w:eastAsia="en-IE"/>
    </w:rPr>
  </w:style>
  <w:style w:type="paragraph" w:customStyle="1" w:styleId="bullets">
    <w:name w:val="bullets"/>
    <w:basedOn w:val="Normal"/>
    <w:qFormat/>
    <w:rsid w:val="000F3FAA"/>
    <w:pPr>
      <w:numPr>
        <w:numId w:val="2"/>
      </w:numPr>
      <w:tabs>
        <w:tab w:val="num" w:pos="1560"/>
      </w:tabs>
      <w:spacing w:before="80" w:after="80"/>
      <w:ind w:left="1560" w:hanging="284"/>
    </w:pPr>
    <w:rPr>
      <w:iCs/>
      <w:color w:val="000000"/>
    </w:rPr>
  </w:style>
  <w:style w:type="character" w:customStyle="1" w:styleId="Heading4Char">
    <w:name w:val="Heading 4 Char"/>
    <w:link w:val="Heading4"/>
    <w:uiPriority w:val="9"/>
    <w:rsid w:val="00841E29"/>
    <w:rPr>
      <w:rFonts w:ascii="Cambria" w:hAnsi="Cambria" w:cs="Tahoma"/>
      <w:caps/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732D6A"/>
    <w:pPr>
      <w:tabs>
        <w:tab w:val="center" w:pos="4513"/>
        <w:tab w:val="right" w:pos="9026"/>
      </w:tabs>
      <w:jc w:val="right"/>
    </w:pPr>
    <w:rPr>
      <w:rFonts w:ascii="Corbel" w:hAnsi="Corbel"/>
      <w:b/>
      <w:color w:val="A6A6A6"/>
      <w:sz w:val="18"/>
      <w:szCs w:val="21"/>
    </w:rPr>
  </w:style>
  <w:style w:type="character" w:customStyle="1" w:styleId="HeaderChar">
    <w:name w:val="Header Char"/>
    <w:link w:val="Header"/>
    <w:uiPriority w:val="99"/>
    <w:rsid w:val="00732D6A"/>
    <w:rPr>
      <w:rFonts w:ascii="Corbel" w:hAnsi="Corbel"/>
      <w:b/>
      <w:color w:val="A6A6A6"/>
      <w:sz w:val="18"/>
      <w:szCs w:val="2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5CB5"/>
    <w:pPr>
      <w:tabs>
        <w:tab w:val="center" w:pos="4513"/>
        <w:tab w:val="right" w:pos="9026"/>
      </w:tabs>
      <w:spacing w:before="0" w:after="0" w:line="240" w:lineRule="auto"/>
    </w:pPr>
    <w:rPr>
      <w:rFonts w:ascii="Georgia" w:hAnsi="Georgia" w:cs="Times New Roman"/>
      <w:szCs w:val="21"/>
      <w:lang w:val="x-none" w:eastAsia="en-IE"/>
    </w:rPr>
  </w:style>
  <w:style w:type="character" w:customStyle="1" w:styleId="FooterChar">
    <w:name w:val="Footer Char"/>
    <w:link w:val="Footer"/>
    <w:uiPriority w:val="99"/>
    <w:rsid w:val="005C5CB5"/>
    <w:rPr>
      <w:rFonts w:ascii="Georgia" w:hAnsi="Georgia" w:cs="Times New Roman"/>
      <w:sz w:val="21"/>
      <w:szCs w:val="21"/>
      <w:lang w:eastAsia="en-IE"/>
    </w:rPr>
  </w:style>
  <w:style w:type="paragraph" w:styleId="Title">
    <w:name w:val="Title"/>
    <w:next w:val="Normal"/>
    <w:link w:val="TitleChar"/>
    <w:uiPriority w:val="10"/>
    <w:rsid w:val="00DB1343"/>
    <w:pPr>
      <w:spacing w:after="200" w:line="276" w:lineRule="auto"/>
      <w:jc w:val="right"/>
    </w:pPr>
    <w:rPr>
      <w:rFonts w:ascii="Gill Sans MT" w:hAnsi="Gill Sans MT"/>
      <w:b/>
      <w:color w:val="A6A6A6"/>
      <w:sz w:val="54"/>
      <w:szCs w:val="54"/>
      <w:lang w:val="ga-IE" w:eastAsia="en-US"/>
    </w:rPr>
  </w:style>
  <w:style w:type="character" w:customStyle="1" w:styleId="TitleChar">
    <w:name w:val="Title Char"/>
    <w:link w:val="Title"/>
    <w:uiPriority w:val="10"/>
    <w:rsid w:val="00DB1343"/>
    <w:rPr>
      <w:rFonts w:ascii="Gill Sans MT" w:hAnsi="Gill Sans MT"/>
      <w:b/>
      <w:color w:val="A6A6A6"/>
      <w:sz w:val="54"/>
      <w:szCs w:val="54"/>
      <w:lang w:val="ga-IE" w:eastAsia="en-US" w:bidi="ar-SA"/>
    </w:rPr>
  </w:style>
  <w:style w:type="character" w:styleId="Hyperlink">
    <w:name w:val="Hyperlink"/>
    <w:uiPriority w:val="99"/>
    <w:unhideWhenUsed/>
    <w:rsid w:val="000172BD"/>
    <w:rPr>
      <w:color w:val="0000FF"/>
      <w:u w:val="single"/>
    </w:rPr>
  </w:style>
  <w:style w:type="paragraph" w:customStyle="1" w:styleId="Tabletitle">
    <w:name w:val="Table title"/>
    <w:rsid w:val="006A72D7"/>
    <w:pPr>
      <w:ind w:left="7230"/>
    </w:pPr>
    <w:rPr>
      <w:rFonts w:ascii="Verdana" w:hAnsi="Verdana"/>
      <w:b/>
      <w:sz w:val="18"/>
      <w:szCs w:val="18"/>
      <w:lang w:val="ga-IE"/>
    </w:rPr>
  </w:style>
  <w:style w:type="paragraph" w:customStyle="1" w:styleId="Tabletext">
    <w:name w:val="Table text"/>
    <w:basedOn w:val="Normal"/>
    <w:qFormat/>
    <w:rsid w:val="00A13820"/>
    <w:pPr>
      <w:suppressAutoHyphens/>
      <w:spacing w:before="60" w:after="60" w:line="240" w:lineRule="auto"/>
      <w:ind w:left="0" w:right="-28"/>
    </w:pPr>
    <w:rPr>
      <w:rFonts w:eastAsia="Arial Unicode MS" w:cs="Segoe UI"/>
      <w:bCs/>
      <w:kern w:val="1"/>
      <w:sz w:val="18"/>
      <w:szCs w:val="32"/>
      <w:lang w:val="en-IE" w:eastAsia="ar-SA"/>
    </w:rPr>
  </w:style>
  <w:style w:type="paragraph" w:styleId="FootnoteText">
    <w:name w:val="footnote text"/>
    <w:basedOn w:val="Normal"/>
    <w:link w:val="FootnoteTextChar"/>
    <w:rsid w:val="00EC781D"/>
    <w:pPr>
      <w:spacing w:before="40" w:after="40" w:line="240" w:lineRule="auto"/>
      <w:ind w:left="0"/>
    </w:pPr>
    <w:rPr>
      <w:rFonts w:ascii="Tahoma" w:eastAsia="Times New Roman" w:hAnsi="Tahoma" w:cs="Times New Roman"/>
      <w:sz w:val="17"/>
      <w:szCs w:val="16"/>
      <w:lang w:eastAsia="en-GB"/>
    </w:rPr>
  </w:style>
  <w:style w:type="character" w:customStyle="1" w:styleId="FootnoteTextChar">
    <w:name w:val="Footnote Text Char"/>
    <w:link w:val="FootnoteText"/>
    <w:rsid w:val="00EC781D"/>
    <w:rPr>
      <w:rFonts w:ascii="Tahoma" w:eastAsia="Times New Roman" w:hAnsi="Tahoma" w:cs="Arial"/>
      <w:sz w:val="17"/>
      <w:szCs w:val="16"/>
      <w:lang w:val="en-GB" w:eastAsia="en-GB"/>
    </w:rPr>
  </w:style>
  <w:style w:type="character" w:styleId="FootnoteReference">
    <w:name w:val="footnote reference"/>
    <w:rsid w:val="00A21BBE"/>
    <w:rPr>
      <w:sz w:val="20"/>
      <w:vertAlign w:val="superscript"/>
    </w:rPr>
  </w:style>
  <w:style w:type="paragraph" w:styleId="ListBullet4">
    <w:name w:val="List Bullet 4"/>
    <w:basedOn w:val="Normal"/>
    <w:unhideWhenUsed/>
    <w:rsid w:val="00A21BBE"/>
    <w:pPr>
      <w:numPr>
        <w:numId w:val="3"/>
      </w:numPr>
      <w:spacing w:before="0" w:after="200" w:line="300" w:lineRule="auto"/>
      <w:ind w:right="805"/>
      <w:contextualSpacing/>
    </w:pPr>
    <w:rPr>
      <w:rFonts w:ascii="Garamond" w:eastAsia="Malgun Gothic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BA"/>
    <w:pPr>
      <w:spacing w:before="0" w:after="0" w:line="240" w:lineRule="auto"/>
    </w:pPr>
    <w:rPr>
      <w:rFonts w:ascii="Tahoma" w:hAnsi="Tahoma" w:cs="Times New Roman"/>
      <w:sz w:val="16"/>
      <w:szCs w:val="16"/>
      <w:lang w:eastAsia="en-IE"/>
    </w:rPr>
  </w:style>
  <w:style w:type="character" w:customStyle="1" w:styleId="BalloonTextChar">
    <w:name w:val="Balloon Text Char"/>
    <w:link w:val="BalloonText"/>
    <w:uiPriority w:val="99"/>
    <w:semiHidden/>
    <w:rsid w:val="009A2EBA"/>
    <w:rPr>
      <w:rFonts w:ascii="Tahoma" w:hAnsi="Tahoma" w:cs="Tahoma"/>
      <w:sz w:val="16"/>
      <w:szCs w:val="16"/>
      <w:lang w:val="en-GB" w:eastAsia="en-IE"/>
    </w:rPr>
  </w:style>
  <w:style w:type="paragraph" w:customStyle="1" w:styleId="Heading31">
    <w:name w:val="Heading 31"/>
    <w:basedOn w:val="Normal"/>
    <w:next w:val="Normal"/>
    <w:qFormat/>
    <w:rsid w:val="008B0EC7"/>
    <w:pPr>
      <w:spacing w:before="320" w:line="240" w:lineRule="auto"/>
      <w:ind w:right="662"/>
    </w:pPr>
    <w:rPr>
      <w:rFonts w:cs="Tahoma"/>
      <w:caps/>
      <w:szCs w:val="22"/>
      <w:lang w:val="en-IE"/>
    </w:rPr>
  </w:style>
  <w:style w:type="character" w:styleId="CommentReference">
    <w:name w:val="annotation reference"/>
    <w:rsid w:val="006C4D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C4D0A"/>
    <w:pPr>
      <w:spacing w:before="120" w:line="240" w:lineRule="auto"/>
      <w:ind w:right="663"/>
      <w:outlineLvl w:val="1"/>
    </w:pPr>
    <w:rPr>
      <w:rFonts w:ascii="Utah" w:hAnsi="Utah" w:cs="Times New Roman"/>
      <w:szCs w:val="21"/>
      <w:lang w:val="x-none" w:eastAsia="en-IE"/>
    </w:rPr>
  </w:style>
  <w:style w:type="character" w:customStyle="1" w:styleId="CommentTextChar">
    <w:name w:val="Comment Text Char"/>
    <w:link w:val="CommentText"/>
    <w:rsid w:val="006C4D0A"/>
    <w:rPr>
      <w:rFonts w:ascii="Utah" w:hAnsi="Utah" w:cs="Tahoma"/>
      <w:sz w:val="21"/>
      <w:szCs w:val="21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6C"/>
    <w:pPr>
      <w:spacing w:before="180"/>
      <w:ind w:right="0"/>
      <w:outlineLvl w:val="9"/>
    </w:pPr>
    <w:rPr>
      <w:rFonts w:ascii="Corbel" w:hAnsi="Corbel"/>
      <w:b/>
      <w:bCs/>
      <w:sz w:val="20"/>
      <w:szCs w:val="2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002D6C"/>
    <w:rPr>
      <w:rFonts w:ascii="Corbel" w:hAnsi="Corbel" w:cs="Times New Roman"/>
      <w:b/>
      <w:bCs/>
      <w:sz w:val="20"/>
      <w:szCs w:val="20"/>
      <w:lang w:val="en-GB" w:eastAsia="en-IE"/>
    </w:rPr>
  </w:style>
  <w:style w:type="paragraph" w:customStyle="1" w:styleId="quotes">
    <w:name w:val="quotes"/>
    <w:next w:val="Normal"/>
    <w:rsid w:val="002F5980"/>
    <w:pPr>
      <w:pBdr>
        <w:left w:val="single" w:sz="4" w:space="4" w:color="7F7F7F"/>
        <w:bottom w:val="single" w:sz="4" w:space="1" w:color="7F7F7F"/>
      </w:pBdr>
      <w:spacing w:before="120" w:after="200" w:line="276" w:lineRule="auto"/>
      <w:ind w:left="2160" w:right="663"/>
    </w:pPr>
    <w:rPr>
      <w:rFonts w:ascii="Calibri Light" w:hAnsi="Calibri Light"/>
      <w:i/>
      <w:iCs/>
      <w:sz w:val="22"/>
      <w:szCs w:val="22"/>
    </w:rPr>
  </w:style>
  <w:style w:type="paragraph" w:customStyle="1" w:styleId="indentedbox">
    <w:name w:val="indented box"/>
    <w:rsid w:val="00C271A5"/>
    <w:pPr>
      <w:pBdr>
        <w:top w:val="single" w:sz="4" w:space="1" w:color="595959"/>
        <w:left w:val="single" w:sz="4" w:space="5" w:color="595959"/>
        <w:bottom w:val="single" w:sz="4" w:space="1" w:color="595959"/>
        <w:right w:val="single" w:sz="4" w:space="0" w:color="595959"/>
      </w:pBdr>
      <w:spacing w:after="180" w:line="264" w:lineRule="auto"/>
      <w:ind w:left="1418" w:right="663"/>
    </w:pPr>
    <w:rPr>
      <w:rFonts w:ascii="Times New Roman" w:hAnsi="Times New Roman"/>
      <w:i/>
      <w:sz w:val="22"/>
      <w:szCs w:val="23"/>
      <w:lang w:val="en-GB" w:eastAsia="en-US"/>
    </w:rPr>
  </w:style>
  <w:style w:type="character" w:customStyle="1" w:styleId="apple-converted-space">
    <w:name w:val="apple-converted-space"/>
    <w:basedOn w:val="DefaultParagraphFont"/>
    <w:rsid w:val="001B4751"/>
  </w:style>
  <w:style w:type="character" w:styleId="Emphasis">
    <w:name w:val="Emphasis"/>
    <w:uiPriority w:val="20"/>
    <w:qFormat/>
    <w:rsid w:val="001B4751"/>
    <w:rPr>
      <w:i/>
      <w:iCs/>
    </w:rPr>
  </w:style>
  <w:style w:type="paragraph" w:styleId="Caption">
    <w:name w:val="caption"/>
    <w:basedOn w:val="Normal"/>
    <w:next w:val="Normal"/>
    <w:uiPriority w:val="35"/>
    <w:rsid w:val="00A65CF6"/>
    <w:pPr>
      <w:spacing w:line="312" w:lineRule="auto"/>
      <w:ind w:left="680" w:right="0"/>
    </w:pPr>
    <w:rPr>
      <w:rFonts w:eastAsia="Times New Roman"/>
      <w:b/>
      <w:bCs/>
      <w:sz w:val="19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562724"/>
    <w:pPr>
      <w:tabs>
        <w:tab w:val="left" w:pos="709"/>
        <w:tab w:val="right" w:leader="dot" w:pos="9458"/>
      </w:tabs>
      <w:spacing w:before="40" w:after="40" w:line="240" w:lineRule="auto"/>
      <w:ind w:left="0"/>
    </w:pPr>
    <w:rPr>
      <w:rFonts w:ascii="Tahoma" w:eastAsia="Times New Roman" w:hAnsi="Tahoma" w:cs="Tahoma"/>
      <w:noProof/>
      <w:sz w:val="18"/>
      <w:szCs w:val="22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DB1343"/>
    <w:pPr>
      <w:tabs>
        <w:tab w:val="left" w:pos="709"/>
        <w:tab w:val="right" w:leader="dot" w:pos="9458"/>
      </w:tabs>
      <w:spacing w:before="120" w:after="60" w:line="240" w:lineRule="auto"/>
      <w:ind w:left="0"/>
    </w:pPr>
    <w:rPr>
      <w:rFonts w:eastAsia="Times New Roman" w:cs="Segoe UI"/>
      <w:noProof/>
      <w:sz w:val="18"/>
      <w:szCs w:val="19"/>
      <w:lang w:val="en-IE" w:eastAsia="en-IE"/>
    </w:rPr>
  </w:style>
  <w:style w:type="table" w:styleId="TableGrid">
    <w:name w:val="Table Grid"/>
    <w:basedOn w:val="TableNormal"/>
    <w:uiPriority w:val="59"/>
    <w:rsid w:val="009C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7730C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07730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2F40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272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val="en-IE" w:eastAsia="en-IE"/>
    </w:rPr>
  </w:style>
  <w:style w:type="character" w:customStyle="1" w:styleId="Heading5Char">
    <w:name w:val="Heading 5 Char"/>
    <w:link w:val="Heading5"/>
    <w:uiPriority w:val="9"/>
    <w:semiHidden/>
    <w:rsid w:val="006933B3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paragraph" w:customStyle="1" w:styleId="introp">
    <w:name w:val="introp"/>
    <w:basedOn w:val="Normal"/>
    <w:rsid w:val="006933B3"/>
    <w:pPr>
      <w:spacing w:before="0" w:after="0" w:line="300" w:lineRule="atLeast"/>
      <w:ind w:left="0" w:right="0"/>
    </w:pPr>
    <w:rPr>
      <w:rFonts w:eastAsia="Times New Roman"/>
      <w:color w:val="464646"/>
      <w:sz w:val="24"/>
      <w:szCs w:val="24"/>
      <w:lang w:val="en-IE" w:eastAsia="en-IE"/>
    </w:rPr>
  </w:style>
  <w:style w:type="character" w:styleId="Strong">
    <w:name w:val="Strong"/>
    <w:uiPriority w:val="22"/>
    <w:qFormat/>
    <w:rsid w:val="00F85FA4"/>
    <w:rPr>
      <w:b/>
      <w:bCs/>
    </w:rPr>
  </w:style>
  <w:style w:type="paragraph" w:customStyle="1" w:styleId="tabletext0">
    <w:name w:val="table text"/>
    <w:rsid w:val="00FB25C9"/>
    <w:pPr>
      <w:spacing w:before="80" w:after="80"/>
    </w:pPr>
    <w:rPr>
      <w:rFonts w:ascii="Segoe UI" w:hAnsi="Segoe UI" w:cs="Segoe UI"/>
      <w:bCs/>
      <w:sz w:val="18"/>
      <w:szCs w:val="18"/>
    </w:rPr>
  </w:style>
  <w:style w:type="paragraph" w:customStyle="1" w:styleId="tabletitle0">
    <w:name w:val="table title"/>
    <w:basedOn w:val="Normal"/>
    <w:rsid w:val="00895EC2"/>
    <w:pPr>
      <w:spacing w:line="240" w:lineRule="auto"/>
      <w:ind w:left="0" w:right="0"/>
    </w:pPr>
    <w:rPr>
      <w:rFonts w:ascii="Gill Sans MT" w:eastAsia="Arial Unicode MS" w:hAnsi="Gill Sans MT" w:cs="Times New Roman"/>
      <w:b/>
      <w:bCs/>
      <w:color w:val="FFFFFF"/>
      <w:kern w:val="32"/>
      <w:lang w:eastAsia="en-GB"/>
    </w:rPr>
  </w:style>
  <w:style w:type="paragraph" w:styleId="TableofFigures">
    <w:name w:val="table of figures"/>
    <w:basedOn w:val="Normal"/>
    <w:next w:val="Normal"/>
    <w:uiPriority w:val="99"/>
    <w:rsid w:val="003E775D"/>
    <w:pPr>
      <w:spacing w:before="80" w:after="80" w:line="240" w:lineRule="auto"/>
      <w:ind w:left="0" w:right="142"/>
    </w:pPr>
    <w:rPr>
      <w:rFonts w:ascii="Tahoma" w:eastAsia="Times New Roman" w:hAnsi="Tahoma"/>
      <w:sz w:val="18"/>
      <w:szCs w:val="21"/>
      <w:lang w:val="en-IE" w:eastAsia="en-IE"/>
    </w:rPr>
  </w:style>
  <w:style w:type="paragraph" w:customStyle="1" w:styleId="Heading1nonumber">
    <w:name w:val="Heading 1 no number"/>
    <w:basedOn w:val="Heading1"/>
    <w:rsid w:val="007B7A7A"/>
    <w:pPr>
      <w:numPr>
        <w:numId w:val="0"/>
      </w:numPr>
      <w:ind w:left="284"/>
    </w:pPr>
  </w:style>
  <w:style w:type="paragraph" w:customStyle="1" w:styleId="TableText1">
    <w:name w:val="Table Text"/>
    <w:basedOn w:val="Normal"/>
    <w:rsid w:val="007B7A7A"/>
    <w:pPr>
      <w:spacing w:before="40" w:after="40" w:line="240" w:lineRule="auto"/>
      <w:ind w:left="0" w:right="0"/>
    </w:pPr>
    <w:rPr>
      <w:rFonts w:ascii="Tahoma" w:eastAsia="Times New Roman" w:hAnsi="Tahoma"/>
      <w:sz w:val="19"/>
      <w:szCs w:val="19"/>
      <w:lang w:val="en-US"/>
    </w:rPr>
  </w:style>
  <w:style w:type="paragraph" w:customStyle="1" w:styleId="H2nonumber">
    <w:name w:val="H2 no number"/>
    <w:basedOn w:val="Heading2"/>
    <w:rsid w:val="00B8251C"/>
    <w:pPr>
      <w:numPr>
        <w:ilvl w:val="0"/>
        <w:numId w:val="0"/>
      </w:numPr>
      <w:spacing w:before="180" w:after="120"/>
      <w:ind w:left="284"/>
    </w:pPr>
  </w:style>
  <w:style w:type="paragraph" w:customStyle="1" w:styleId="indentedtext2">
    <w:name w:val="indented text 2"/>
    <w:basedOn w:val="indentedbox"/>
    <w:rsid w:val="00E42D5C"/>
    <w:pPr>
      <w:shd w:val="clear" w:color="auto" w:fill="D7E0E1"/>
    </w:pPr>
    <w:rPr>
      <w:rFonts w:ascii="Arial" w:hAnsi="Arial" w:cs="Arial"/>
      <w:i w:val="0"/>
      <w:sz w:val="20"/>
    </w:rPr>
  </w:style>
  <w:style w:type="character" w:customStyle="1" w:styleId="st1">
    <w:name w:val="st1"/>
    <w:rsid w:val="00865FF0"/>
  </w:style>
  <w:style w:type="character" w:customStyle="1" w:styleId="A3">
    <w:name w:val="A3"/>
    <w:uiPriority w:val="99"/>
    <w:rsid w:val="00D14D2E"/>
    <w:rPr>
      <w:rFonts w:cs="IBM Plex Sans Light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68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5" w:color="auto"/>
                                        <w:left w:val="dotted" w:sz="6" w:space="15" w:color="auto"/>
                                        <w:bottom w:val="dotted" w:sz="6" w:space="0" w:color="auto"/>
                                        <w:right w:val="dotted" w:sz="6" w:space="15" w:color="auto"/>
                                      </w:divBdr>
                                      <w:divsChild>
                                        <w:div w:id="195314181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0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12" w:space="0" w:color="E5E5E5"/>
                                                    <w:left w:val="single" w:sz="12" w:space="0" w:color="E5E5E5"/>
                                                    <w:bottom w:val="single" w:sz="12" w:space="0" w:color="E5E5E5"/>
                                                    <w:right w:val="single" w:sz="12" w:space="0" w:color="E5E5E5"/>
                                                  </w:divBdr>
                                                  <w:divsChild>
                                                    <w:div w:id="99090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501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5" w:color="auto"/>
                                        <w:left w:val="dotted" w:sz="6" w:space="15" w:color="auto"/>
                                        <w:bottom w:val="dotted" w:sz="6" w:space="0" w:color="auto"/>
                                        <w:right w:val="dotted" w:sz="6" w:space="15" w:color="auto"/>
                                      </w:divBdr>
                                      <w:divsChild>
                                        <w:div w:id="1192034772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12" w:space="0" w:color="E5E5E5"/>
                                                    <w:left w:val="single" w:sz="12" w:space="0" w:color="E5E5E5"/>
                                                    <w:bottom w:val="single" w:sz="12" w:space="0" w:color="E5E5E5"/>
                                                    <w:right w:val="single" w:sz="12" w:space="0" w:color="E5E5E5"/>
                                                  </w:divBdr>
                                                  <w:divsChild>
                                                    <w:div w:id="80289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1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030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916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215">
              <w:marLeft w:val="330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554">
                      <w:marLeft w:val="225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ya@methodconsultants.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0607-D305-44DD-B77B-98CA27C5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eleanorlalor@gmail.com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bmunjob.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420</dc:creator>
  <cp:keywords/>
  <cp:lastModifiedBy>Aisling De Klerk</cp:lastModifiedBy>
  <cp:revision>2</cp:revision>
  <cp:lastPrinted>2017-10-17T11:11:00Z</cp:lastPrinted>
  <dcterms:created xsi:type="dcterms:W3CDTF">2022-04-28T09:14:00Z</dcterms:created>
  <dcterms:modified xsi:type="dcterms:W3CDTF">2022-04-28T09:14:00Z</dcterms:modified>
</cp:coreProperties>
</file>